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2B" w:rsidRDefault="009C0DC4" w:rsidP="009C0DC4">
      <w:pPr>
        <w:ind w:left="2832" w:firstLine="708"/>
      </w:pPr>
      <w:r>
        <w:t xml:space="preserve">  </w:t>
      </w:r>
      <w:r w:rsidR="00F84B14">
        <w:t xml:space="preserve">  </w:t>
      </w:r>
      <w:r>
        <w:t xml:space="preserve">    </w:t>
      </w:r>
      <w:r w:rsidR="00DB6C51">
        <w:rPr>
          <w:noProof/>
        </w:rPr>
        <w:drawing>
          <wp:inline distT="0" distB="0" distL="0" distR="0" wp14:anchorId="2469B547" wp14:editId="065C1D4B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2B" w:rsidRPr="00537687" w:rsidRDefault="009E302B" w:rsidP="009C0DC4">
      <w:pPr>
        <w:ind w:left="-1560" w:right="-567" w:firstLine="1701"/>
        <w:jc w:val="center"/>
        <w:rPr>
          <w:b/>
        </w:rPr>
      </w:pPr>
    </w:p>
    <w:p w:rsidR="00F84B14" w:rsidRPr="00F84B14" w:rsidRDefault="00F84B14" w:rsidP="00F84B14">
      <w:pPr>
        <w:jc w:val="center"/>
        <w:rPr>
          <w:b/>
          <w:sz w:val="28"/>
        </w:rPr>
      </w:pPr>
      <w:r w:rsidRPr="00F84B14">
        <w:rPr>
          <w:b/>
          <w:sz w:val="28"/>
        </w:rPr>
        <w:t>АДМИНИСТРАЦИЯ ГОРОДСКОГО ОКРУГА ЭЛЕКТРОСТАЛЬ</w:t>
      </w:r>
    </w:p>
    <w:p w:rsidR="00F84B14" w:rsidRPr="00F84B14" w:rsidRDefault="00F84B14" w:rsidP="00F84B14">
      <w:pPr>
        <w:jc w:val="center"/>
        <w:rPr>
          <w:b/>
          <w:sz w:val="12"/>
          <w:szCs w:val="12"/>
        </w:rPr>
      </w:pPr>
    </w:p>
    <w:p w:rsidR="00F84B14" w:rsidRPr="00F84B14" w:rsidRDefault="00F84B14" w:rsidP="00F84B14">
      <w:pPr>
        <w:jc w:val="center"/>
        <w:rPr>
          <w:b/>
          <w:sz w:val="28"/>
        </w:rPr>
      </w:pPr>
      <w:r>
        <w:rPr>
          <w:b/>
          <w:sz w:val="28"/>
        </w:rPr>
        <w:t>МОСКОВСКОЙ</w:t>
      </w:r>
      <w:r w:rsidRPr="00F84B14">
        <w:rPr>
          <w:b/>
          <w:sz w:val="28"/>
        </w:rPr>
        <w:t xml:space="preserve"> ОБЛАСТИ</w:t>
      </w:r>
    </w:p>
    <w:p w:rsidR="00F84B14" w:rsidRPr="00F84B14" w:rsidRDefault="00F84B14" w:rsidP="00F84B14">
      <w:pPr>
        <w:ind w:firstLine="1701"/>
        <w:jc w:val="center"/>
        <w:rPr>
          <w:sz w:val="16"/>
          <w:szCs w:val="16"/>
        </w:rPr>
      </w:pPr>
    </w:p>
    <w:p w:rsidR="00F84B14" w:rsidRPr="00807C91" w:rsidRDefault="00F84B14" w:rsidP="00F84B14">
      <w:pPr>
        <w:jc w:val="center"/>
        <w:rPr>
          <w:sz w:val="44"/>
          <w:szCs w:val="44"/>
        </w:rPr>
      </w:pPr>
      <w:bookmarkStart w:id="0" w:name="_GoBack"/>
      <w:r w:rsidRPr="00807C91">
        <w:rPr>
          <w:sz w:val="44"/>
          <w:szCs w:val="44"/>
        </w:rPr>
        <w:t>ПОСТАНОВЛЕНИЕ</w:t>
      </w:r>
    </w:p>
    <w:p w:rsidR="00F84B14" w:rsidRPr="00807C91" w:rsidRDefault="00F84B14" w:rsidP="00F84B14">
      <w:pPr>
        <w:jc w:val="center"/>
        <w:rPr>
          <w:sz w:val="44"/>
          <w:szCs w:val="44"/>
        </w:rPr>
      </w:pPr>
    </w:p>
    <w:p w:rsidR="00563B7B" w:rsidRPr="00F84B14" w:rsidRDefault="00563B7B" w:rsidP="00563B7B"/>
    <w:p w:rsidR="00CA0C8C" w:rsidRDefault="0005445F" w:rsidP="00807C91">
      <w:pPr>
        <w:spacing w:line="360" w:lineRule="auto"/>
        <w:jc w:val="center"/>
      </w:pPr>
      <w:r w:rsidRPr="00807C91">
        <w:t>13.04.2026</w:t>
      </w:r>
      <w:r w:rsidR="00CA0C8C">
        <w:t xml:space="preserve"> № </w:t>
      </w:r>
      <w:r w:rsidRPr="00807C91">
        <w:t>347/4</w:t>
      </w:r>
    </w:p>
    <w:p w:rsidR="00563B7B" w:rsidRDefault="00563B7B" w:rsidP="00563B7B"/>
    <w:p w:rsidR="00CA0C8C" w:rsidRDefault="00CA0C8C" w:rsidP="00563B7B"/>
    <w:p w:rsidR="00807C91" w:rsidRDefault="00807C91" w:rsidP="00807C91">
      <w:pPr>
        <w:spacing w:line="240" w:lineRule="exact"/>
        <w:jc w:val="center"/>
      </w:pPr>
      <w:r>
        <w:t>Об установлении мест для купания, массового отдыха</w:t>
      </w:r>
      <w:r>
        <w:t xml:space="preserve"> </w:t>
      </w:r>
      <w:r>
        <w:t>и обеспечении безопасности людей на водных объектах</w:t>
      </w:r>
      <w:r>
        <w:t xml:space="preserve"> </w:t>
      </w:r>
      <w:r>
        <w:t>городского округа Электросталь Московской области в 2026 году</w:t>
      </w:r>
      <w:bookmarkEnd w:id="0"/>
    </w:p>
    <w:p w:rsidR="004755F9" w:rsidRDefault="004755F9" w:rsidP="00535C44">
      <w:pPr>
        <w:spacing w:line="240" w:lineRule="exact"/>
        <w:jc w:val="both"/>
      </w:pPr>
    </w:p>
    <w:p w:rsidR="004B7899" w:rsidRDefault="004B7899" w:rsidP="00535C44">
      <w:pPr>
        <w:spacing w:line="240" w:lineRule="exact"/>
        <w:jc w:val="both"/>
      </w:pPr>
    </w:p>
    <w:p w:rsidR="00AD779C" w:rsidRDefault="004755F9" w:rsidP="004B7899">
      <w:pPr>
        <w:ind w:firstLine="709"/>
        <w:jc w:val="both"/>
      </w:pPr>
      <w:r w:rsidRPr="007216E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>Водным кодексом</w:t>
      </w:r>
      <w:r w:rsidR="00313A6A">
        <w:t xml:space="preserve"> Российской Федерации</w:t>
      </w:r>
      <w:r>
        <w:t xml:space="preserve">, </w:t>
      </w:r>
      <w:r w:rsidRPr="007216E6">
        <w:t>Правилами охраны жизни людей на водных объектах Московской области, утвержденными постановлением Правит</w:t>
      </w:r>
      <w:r w:rsidR="00E169EF">
        <w:t>ельства Московской области от 30.12.2022</w:t>
      </w:r>
      <w:r w:rsidR="00313A6A">
        <w:t xml:space="preserve"> </w:t>
      </w:r>
      <w:r w:rsidRPr="007216E6">
        <w:t>№</w:t>
      </w:r>
      <w:r w:rsidR="00AD779C">
        <w:t xml:space="preserve"> </w:t>
      </w:r>
      <w:r w:rsidR="00E169EF">
        <w:t>1531/48</w:t>
      </w:r>
      <w:r w:rsidRPr="007216E6">
        <w:t>,</w:t>
      </w:r>
      <w:r>
        <w:rPr>
          <w:b/>
        </w:rPr>
        <w:t xml:space="preserve"> </w:t>
      </w:r>
      <w:r w:rsidR="003E6F62" w:rsidRPr="003E6F62">
        <w:t>постановлением Администрации городского округа Электросталь Московской области от 03.03.2025 № 255/3 «Об утверждении Правил использования водных объектов для рекреационных целей на территории городского округа Электросталь Московской области»</w:t>
      </w:r>
      <w:r w:rsidR="00BD4B8E">
        <w:t xml:space="preserve"> (в редакции </w:t>
      </w:r>
      <w:r w:rsidR="004B4760">
        <w:t xml:space="preserve">постановления </w:t>
      </w:r>
      <w:r w:rsidR="004B4760" w:rsidRPr="004B4760">
        <w:t>Администраци</w:t>
      </w:r>
      <w:r w:rsidR="003C70EE">
        <w:t>и</w:t>
      </w:r>
      <w:r w:rsidR="004B4760" w:rsidRPr="004B4760">
        <w:t xml:space="preserve"> городского округа Электросталь Московской области </w:t>
      </w:r>
      <w:r w:rsidR="00BD4B8E">
        <w:t>от 16.10.2025 №1356/10)</w:t>
      </w:r>
      <w:r w:rsidR="003E6F62" w:rsidRPr="003E6F62">
        <w:t>,</w:t>
      </w:r>
      <w:r>
        <w:rPr>
          <w:b/>
        </w:rPr>
        <w:t xml:space="preserve"> </w:t>
      </w:r>
      <w:r>
        <w:t xml:space="preserve">в </w:t>
      </w:r>
      <w:r w:rsidRPr="00A71206">
        <w:t xml:space="preserve">целях обеспечения безопасности </w:t>
      </w:r>
      <w:r>
        <w:t xml:space="preserve">людей </w:t>
      </w:r>
      <w:r w:rsidRPr="00A71206">
        <w:t xml:space="preserve">на водных объектах, </w:t>
      </w:r>
      <w:r>
        <w:t xml:space="preserve">охраны их жизни и здоровья, </w:t>
      </w:r>
      <w:r w:rsidRPr="00A71206">
        <w:t>расположенных</w:t>
      </w:r>
      <w:r w:rsidR="003E6F62">
        <w:t xml:space="preserve"> </w:t>
      </w:r>
      <w:r w:rsidRPr="00A71206">
        <w:t>на территории городского округа</w:t>
      </w:r>
      <w:r w:rsidRPr="00216F84">
        <w:t xml:space="preserve"> </w:t>
      </w:r>
      <w:r>
        <w:t xml:space="preserve">Электросталь Московской области, </w:t>
      </w:r>
      <w:r w:rsidR="001C2A57" w:rsidRPr="001C2A57">
        <w:t>Администрация городского округа Электросталь Московской области ПОСТАНОВЛЯЕТ:</w:t>
      </w:r>
      <w:r>
        <w:tab/>
      </w:r>
    </w:p>
    <w:p w:rsidR="004755F9" w:rsidRDefault="004755F9" w:rsidP="004B7899">
      <w:pPr>
        <w:ind w:firstLine="709"/>
        <w:jc w:val="both"/>
      </w:pPr>
      <w:r>
        <w:t>1. Установить:</w:t>
      </w:r>
    </w:p>
    <w:p w:rsidR="004B7899" w:rsidRDefault="004755F9" w:rsidP="004B7899">
      <w:pPr>
        <w:jc w:val="both"/>
      </w:pPr>
      <w:r>
        <w:tab/>
        <w:t>1.1. Места для купания и массового отдыха на территории городского округа Электросталь Московской области</w:t>
      </w:r>
      <w:r w:rsidR="009222EF">
        <w:t>:</w:t>
      </w:r>
      <w:r>
        <w:t xml:space="preserve"> </w:t>
      </w:r>
    </w:p>
    <w:p w:rsidR="004B7899" w:rsidRDefault="004B7899" w:rsidP="004B7899">
      <w:pPr>
        <w:ind w:firstLine="708"/>
        <w:jc w:val="both"/>
      </w:pPr>
      <w:r>
        <w:t xml:space="preserve">- </w:t>
      </w:r>
      <w:r w:rsidR="009222EF">
        <w:t>на водном объекте</w:t>
      </w:r>
      <w:r w:rsidR="009222EF" w:rsidRPr="009801C7">
        <w:t xml:space="preserve"> </w:t>
      </w:r>
      <w:r w:rsidR="004755F9" w:rsidRPr="009801C7">
        <w:t>«Юбилейный»</w:t>
      </w:r>
      <w:r w:rsidR="00BD4B8E">
        <w:t xml:space="preserve"> (</w:t>
      </w:r>
      <w:r w:rsidR="00BD4B8E" w:rsidRPr="00BD4B8E">
        <w:t>55.807774;</w:t>
      </w:r>
      <w:r w:rsidR="004D5D49">
        <w:t xml:space="preserve"> </w:t>
      </w:r>
      <w:r w:rsidR="00BD4B8E" w:rsidRPr="00BD4B8E">
        <w:t>38.478868</w:t>
      </w:r>
      <w:r w:rsidR="00BD4B8E">
        <w:t>)</w:t>
      </w:r>
      <w:r w:rsidR="004D5D49">
        <w:t>;</w:t>
      </w:r>
    </w:p>
    <w:p w:rsidR="004B7899" w:rsidRDefault="004B7899" w:rsidP="004B7899">
      <w:pPr>
        <w:ind w:firstLine="708"/>
        <w:jc w:val="both"/>
      </w:pPr>
      <w:r>
        <w:t>-</w:t>
      </w:r>
      <w:r w:rsidR="004755F9" w:rsidRPr="009801C7">
        <w:t xml:space="preserve"> </w:t>
      </w:r>
      <w:r w:rsidR="009222EF">
        <w:t>на водном объекте</w:t>
      </w:r>
      <w:r w:rsidR="009222EF" w:rsidRPr="009801C7">
        <w:t xml:space="preserve"> </w:t>
      </w:r>
      <w:r w:rsidR="004755F9" w:rsidRPr="009801C7">
        <w:t>«Западный»</w:t>
      </w:r>
      <w:r w:rsidR="00BD4B8E">
        <w:t xml:space="preserve"> (</w:t>
      </w:r>
      <w:r w:rsidR="00BD4B8E" w:rsidRPr="00BD4B8E">
        <w:t>55.791760;</w:t>
      </w:r>
      <w:r w:rsidR="004D5D49">
        <w:t xml:space="preserve"> </w:t>
      </w:r>
      <w:r w:rsidR="00BD4B8E" w:rsidRPr="00BD4B8E">
        <w:t>38.415963</w:t>
      </w:r>
      <w:r w:rsidR="00BD4B8E">
        <w:t>)</w:t>
      </w:r>
      <w:r>
        <w:t>;</w:t>
      </w:r>
    </w:p>
    <w:p w:rsidR="004755F9" w:rsidRDefault="004B7899" w:rsidP="004B7899">
      <w:pPr>
        <w:ind w:firstLine="708"/>
        <w:jc w:val="both"/>
      </w:pPr>
      <w:r>
        <w:t xml:space="preserve">- </w:t>
      </w:r>
      <w:r w:rsidR="009222EF">
        <w:t xml:space="preserve">на водном объекте </w:t>
      </w:r>
      <w:r w:rsidR="00B45867">
        <w:t>«Южный»</w:t>
      </w:r>
      <w:r w:rsidR="00BD4B8E">
        <w:t xml:space="preserve"> (</w:t>
      </w:r>
      <w:r w:rsidR="00BD4B8E" w:rsidRPr="00BD4B8E">
        <w:t>55.758732;</w:t>
      </w:r>
      <w:r w:rsidR="004D5D49">
        <w:t xml:space="preserve"> </w:t>
      </w:r>
      <w:r w:rsidR="00BD4B8E" w:rsidRPr="00BD4B8E">
        <w:t>38.410470</w:t>
      </w:r>
      <w:r w:rsidR="00BD4B8E">
        <w:t>)</w:t>
      </w:r>
      <w:r w:rsidR="004D5D49">
        <w:t>.</w:t>
      </w:r>
    </w:p>
    <w:p w:rsidR="004755F9" w:rsidRDefault="004755F9" w:rsidP="004B7899">
      <w:pPr>
        <w:jc w:val="both"/>
      </w:pPr>
      <w:r>
        <w:tab/>
        <w:t>1.2. Места для массового отдыха на берегу:</w:t>
      </w:r>
    </w:p>
    <w:p w:rsidR="004755F9" w:rsidRDefault="004755F9" w:rsidP="004B7899">
      <w:pPr>
        <w:jc w:val="both"/>
      </w:pPr>
      <w:r>
        <w:tab/>
        <w:t xml:space="preserve">- на водном объекте </w:t>
      </w:r>
      <w:r w:rsidR="004B7899">
        <w:t>«Лазурный»</w:t>
      </w:r>
      <w:r w:rsidR="00BD4B8E">
        <w:t xml:space="preserve"> (</w:t>
      </w:r>
      <w:r w:rsidR="00BD4B8E" w:rsidRPr="00BD4B8E">
        <w:t>55.763871;</w:t>
      </w:r>
      <w:r w:rsidR="004D5D49">
        <w:t xml:space="preserve"> </w:t>
      </w:r>
      <w:r w:rsidR="00BD4B8E" w:rsidRPr="00BD4B8E">
        <w:t>38.496066</w:t>
      </w:r>
      <w:r w:rsidR="00BD4B8E">
        <w:t>)</w:t>
      </w:r>
      <w:r>
        <w:t>;</w:t>
      </w:r>
    </w:p>
    <w:p w:rsidR="004B7899" w:rsidRDefault="004755F9" w:rsidP="004B7899">
      <w:pPr>
        <w:jc w:val="both"/>
      </w:pPr>
      <w:r>
        <w:tab/>
        <w:t>- на водн</w:t>
      </w:r>
      <w:r w:rsidR="004B7899">
        <w:t>ом</w:t>
      </w:r>
      <w:r>
        <w:t xml:space="preserve"> объект</w:t>
      </w:r>
      <w:r w:rsidR="004B7899">
        <w:t>е</w:t>
      </w:r>
      <w:r>
        <w:t xml:space="preserve"> в </w:t>
      </w:r>
      <w:r w:rsidR="005635C6" w:rsidRPr="005635C6">
        <w:rPr>
          <w:color w:val="000000"/>
        </w:rPr>
        <w:t>пос</w:t>
      </w:r>
      <w:r w:rsidR="009222EF">
        <w:rPr>
          <w:color w:val="000000"/>
        </w:rPr>
        <w:t>е</w:t>
      </w:r>
      <w:r w:rsidR="005635C6" w:rsidRPr="005635C6">
        <w:rPr>
          <w:color w:val="000000"/>
        </w:rPr>
        <w:t>лке</w:t>
      </w:r>
      <w:r w:rsidRPr="005635C6">
        <w:rPr>
          <w:color w:val="000000"/>
        </w:rPr>
        <w:t xml:space="preserve"> </w:t>
      </w:r>
      <w:r w:rsidRPr="005635C6">
        <w:t>Всеволодово</w:t>
      </w:r>
      <w:r w:rsidR="00BD4B8E">
        <w:t xml:space="preserve"> (</w:t>
      </w:r>
      <w:r w:rsidR="00BD4B8E" w:rsidRPr="00BD4B8E">
        <w:t>55.696423;</w:t>
      </w:r>
      <w:r w:rsidR="004D5D49">
        <w:t xml:space="preserve"> </w:t>
      </w:r>
      <w:r w:rsidR="00BD4B8E" w:rsidRPr="00BD4B8E">
        <w:t>38.480121</w:t>
      </w:r>
      <w:r w:rsidR="00BD4B8E">
        <w:t>)</w:t>
      </w:r>
      <w:r w:rsidR="004B7899">
        <w:t>;</w:t>
      </w:r>
    </w:p>
    <w:p w:rsidR="009222EF" w:rsidRDefault="004B7899" w:rsidP="004B7899">
      <w:pPr>
        <w:ind w:firstLine="708"/>
        <w:jc w:val="both"/>
      </w:pPr>
      <w:r>
        <w:t>- на водном объекте</w:t>
      </w:r>
      <w:r w:rsidR="00146254">
        <w:t xml:space="preserve"> </w:t>
      </w:r>
      <w:r w:rsidR="009222EF">
        <w:t>в поселке</w:t>
      </w:r>
      <w:r w:rsidR="00146254">
        <w:t xml:space="preserve"> Случайный</w:t>
      </w:r>
      <w:r w:rsidR="00BD4B8E">
        <w:t xml:space="preserve"> (</w:t>
      </w:r>
      <w:r w:rsidR="00BD4B8E" w:rsidRPr="00BD4B8E">
        <w:t>55.751657;</w:t>
      </w:r>
      <w:r w:rsidR="004D5D49">
        <w:t xml:space="preserve"> </w:t>
      </w:r>
      <w:r w:rsidR="00BD4B8E" w:rsidRPr="00BD4B8E">
        <w:t>38.425744</w:t>
      </w:r>
      <w:r w:rsidR="00BD4B8E">
        <w:t>)</w:t>
      </w:r>
      <w:r w:rsidR="009222EF">
        <w:t>;</w:t>
      </w:r>
    </w:p>
    <w:p w:rsidR="009222EF" w:rsidRDefault="009222EF" w:rsidP="004B7899">
      <w:pPr>
        <w:ind w:firstLine="708"/>
        <w:jc w:val="both"/>
      </w:pPr>
      <w:r>
        <w:t>- на водном объекте</w:t>
      </w:r>
      <w:r w:rsidRPr="00314DC5">
        <w:t xml:space="preserve"> </w:t>
      </w:r>
      <w:r>
        <w:t>в деревне Бабеево</w:t>
      </w:r>
      <w:r w:rsidR="00BD4B8E">
        <w:t xml:space="preserve"> (</w:t>
      </w:r>
      <w:r w:rsidR="00BD4B8E" w:rsidRPr="00BD4B8E">
        <w:t>55.721642;</w:t>
      </w:r>
      <w:r w:rsidR="004D5D49">
        <w:t xml:space="preserve"> </w:t>
      </w:r>
      <w:r w:rsidR="00BD4B8E" w:rsidRPr="00BD4B8E">
        <w:t>38.441146</w:t>
      </w:r>
      <w:r w:rsidR="00BD4B8E">
        <w:t>)</w:t>
      </w:r>
      <w:r>
        <w:t>;</w:t>
      </w:r>
    </w:p>
    <w:p w:rsidR="009222EF" w:rsidRDefault="009222EF" w:rsidP="004B7899">
      <w:pPr>
        <w:ind w:firstLine="708"/>
        <w:jc w:val="both"/>
      </w:pPr>
      <w:r>
        <w:rPr>
          <w:i/>
        </w:rPr>
        <w:t>-</w:t>
      </w:r>
      <w:r w:rsidR="00F7369B" w:rsidRPr="00C0402C">
        <w:rPr>
          <w:i/>
        </w:rPr>
        <w:t xml:space="preserve"> </w:t>
      </w:r>
      <w:r>
        <w:t>на водном объекте</w:t>
      </w:r>
      <w:r w:rsidRPr="00314DC5">
        <w:t xml:space="preserve"> </w:t>
      </w:r>
      <w:r>
        <w:t xml:space="preserve">в деревне </w:t>
      </w:r>
      <w:r w:rsidR="00F7369B" w:rsidRPr="00314DC5">
        <w:t>Степаново</w:t>
      </w:r>
      <w:r w:rsidR="00BD4B8E">
        <w:t xml:space="preserve"> (</w:t>
      </w:r>
      <w:r w:rsidR="00BD4B8E" w:rsidRPr="00BD4B8E">
        <w:t>55.721154;</w:t>
      </w:r>
      <w:r w:rsidR="004D5D49">
        <w:t xml:space="preserve"> </w:t>
      </w:r>
      <w:r w:rsidR="00BD4B8E" w:rsidRPr="00BD4B8E">
        <w:t>38.462085</w:t>
      </w:r>
      <w:r w:rsidR="00BD4B8E">
        <w:t>)</w:t>
      </w:r>
      <w:r>
        <w:t>;</w:t>
      </w:r>
    </w:p>
    <w:p w:rsidR="004755F9" w:rsidRDefault="009222EF" w:rsidP="004B7899">
      <w:pPr>
        <w:ind w:firstLine="708"/>
        <w:jc w:val="both"/>
      </w:pPr>
      <w:r>
        <w:t>-</w:t>
      </w:r>
      <w:r w:rsidR="008904D3">
        <w:t xml:space="preserve"> </w:t>
      </w:r>
      <w:r>
        <w:t xml:space="preserve">на водном объекте в </w:t>
      </w:r>
      <w:r w:rsidR="008904D3">
        <w:t>селе Иванисово</w:t>
      </w:r>
      <w:r w:rsidR="00BD4B8E">
        <w:t xml:space="preserve"> (</w:t>
      </w:r>
      <w:r w:rsidR="00056A36" w:rsidRPr="00056A36">
        <w:t>55.739626</w:t>
      </w:r>
      <w:r w:rsidR="00330D59">
        <w:t>;</w:t>
      </w:r>
      <w:r w:rsidR="00056A36" w:rsidRPr="00056A36">
        <w:t xml:space="preserve"> 38.453967</w:t>
      </w:r>
      <w:r w:rsidR="00BD4B8E">
        <w:t>)</w:t>
      </w:r>
      <w:r w:rsidR="004D5D49">
        <w:t>;</w:t>
      </w:r>
    </w:p>
    <w:p w:rsidR="00330D59" w:rsidRDefault="004B0D20" w:rsidP="004B0D20">
      <w:pPr>
        <w:ind w:firstLine="708"/>
        <w:jc w:val="both"/>
      </w:pPr>
      <w:r w:rsidRPr="004B0D20">
        <w:t>- на водном объекте «</w:t>
      </w:r>
      <w:proofErr w:type="spellStart"/>
      <w:r w:rsidRPr="004B0D20">
        <w:t>Есинский</w:t>
      </w:r>
      <w:proofErr w:type="spellEnd"/>
      <w:r w:rsidRPr="004B0D20">
        <w:t xml:space="preserve"> пруд» (55.706256; 38.386028)</w:t>
      </w:r>
      <w:r w:rsidR="004D5D49">
        <w:t>;</w:t>
      </w:r>
    </w:p>
    <w:p w:rsidR="004B0D20" w:rsidRPr="004B0D20" w:rsidRDefault="00330D59" w:rsidP="004B0D20">
      <w:pPr>
        <w:ind w:firstLine="708"/>
        <w:jc w:val="both"/>
      </w:pPr>
      <w:r>
        <w:t xml:space="preserve">- на водном объекте в </w:t>
      </w:r>
      <w:r w:rsidRPr="005635C6">
        <w:rPr>
          <w:color w:val="000000"/>
        </w:rPr>
        <w:t>пос</w:t>
      </w:r>
      <w:r>
        <w:rPr>
          <w:color w:val="000000"/>
        </w:rPr>
        <w:t>е</w:t>
      </w:r>
      <w:r w:rsidRPr="005635C6">
        <w:rPr>
          <w:color w:val="000000"/>
        </w:rPr>
        <w:t xml:space="preserve">лке </w:t>
      </w:r>
      <w:r w:rsidRPr="005635C6">
        <w:t>Всеволодово</w:t>
      </w:r>
      <w:r w:rsidR="00987240">
        <w:t xml:space="preserve"> </w:t>
      </w:r>
      <w:r w:rsidR="00CF6446">
        <w:t>(55.713576; 38.4742</w:t>
      </w:r>
      <w:r>
        <w:t>68)</w:t>
      </w:r>
      <w:r w:rsidR="004B0D20" w:rsidRPr="004B0D20">
        <w:t>.</w:t>
      </w:r>
    </w:p>
    <w:p w:rsidR="004755F9" w:rsidRDefault="004755F9" w:rsidP="004B7899">
      <w:pPr>
        <w:jc w:val="both"/>
      </w:pPr>
      <w:r>
        <w:tab/>
        <w:t>1.3. Срок купального сезона</w:t>
      </w:r>
      <w:r w:rsidR="00F84B14">
        <w:t xml:space="preserve"> </w:t>
      </w:r>
      <w:r w:rsidR="00F84B14" w:rsidRPr="00C0402C">
        <w:t xml:space="preserve">– с 01 июня по </w:t>
      </w:r>
      <w:r w:rsidR="00C0402C" w:rsidRPr="00C0402C">
        <w:t>01 сентября</w:t>
      </w:r>
      <w:r w:rsidR="00F84B14" w:rsidRPr="00C0402C">
        <w:t xml:space="preserve"> 202</w:t>
      </w:r>
      <w:r w:rsidR="00D733FD">
        <w:t>6</w:t>
      </w:r>
      <w:r w:rsidRPr="00C0402C">
        <w:t xml:space="preserve"> года.</w:t>
      </w:r>
    </w:p>
    <w:p w:rsidR="004755F9" w:rsidRDefault="004755F9" w:rsidP="004B7899">
      <w:pPr>
        <w:jc w:val="both"/>
      </w:pPr>
      <w:r>
        <w:tab/>
      </w:r>
      <w:r>
        <w:rPr>
          <w:bCs/>
        </w:rPr>
        <w:t>2</w:t>
      </w:r>
      <w:r w:rsidRPr="001E5617">
        <w:rPr>
          <w:bCs/>
        </w:rPr>
        <w:t>.</w:t>
      </w:r>
      <w:r>
        <w:rPr>
          <w:bCs/>
        </w:rPr>
        <w:t xml:space="preserve"> </w:t>
      </w:r>
      <w:r w:rsidRPr="001E5617">
        <w:t>Утвердить</w:t>
      </w:r>
      <w:r w:rsidRPr="00A71206">
        <w:t>:</w:t>
      </w:r>
    </w:p>
    <w:p w:rsidR="004755F9" w:rsidRDefault="004755F9" w:rsidP="004B7899">
      <w:pPr>
        <w:jc w:val="both"/>
      </w:pPr>
      <w:r>
        <w:tab/>
        <w:t>2.1. План</w:t>
      </w:r>
      <w:r w:rsidR="00313A6A">
        <w:t xml:space="preserve"> - график</w:t>
      </w:r>
      <w:r>
        <w:t xml:space="preserve"> </w:t>
      </w:r>
      <w:r w:rsidRPr="00A71206">
        <w:t xml:space="preserve">мероприятий </w:t>
      </w:r>
      <w:r w:rsidRPr="00A71206">
        <w:rPr>
          <w:bCs/>
        </w:rPr>
        <w:t xml:space="preserve">по </w:t>
      </w:r>
      <w:r w:rsidRPr="0015087F">
        <w:t>обеспе</w:t>
      </w:r>
      <w:r>
        <w:t xml:space="preserve">чению </w:t>
      </w:r>
      <w:r w:rsidRPr="0015087F">
        <w:t>безопасности люде</w:t>
      </w:r>
      <w:r>
        <w:t xml:space="preserve">й на водных объектах городского округа Электросталь Московской области </w:t>
      </w:r>
      <w:r w:rsidRPr="0015087F">
        <w:t>в 20</w:t>
      </w:r>
      <w:r w:rsidR="00F84B14">
        <w:t>2</w:t>
      </w:r>
      <w:r w:rsidR="008C0C0B">
        <w:t>6</w:t>
      </w:r>
      <w:r w:rsidRPr="0015087F">
        <w:t xml:space="preserve"> году</w:t>
      </w:r>
      <w:r w:rsidR="008C0C0B">
        <w:t xml:space="preserve"> (прилагается)</w:t>
      </w:r>
      <w:r>
        <w:t>.</w:t>
      </w:r>
    </w:p>
    <w:p w:rsidR="004755F9" w:rsidRDefault="00E3157C" w:rsidP="004B7899">
      <w:pPr>
        <w:jc w:val="both"/>
      </w:pPr>
      <w:r>
        <w:lastRenderedPageBreak/>
        <w:tab/>
      </w:r>
      <w:r w:rsidR="004755F9">
        <w:t>3</w:t>
      </w:r>
      <w:r w:rsidR="004755F9" w:rsidRPr="00633FC2">
        <w:rPr>
          <w:b/>
        </w:rPr>
        <w:t>.</w:t>
      </w:r>
      <w:r w:rsidR="004755F9">
        <w:t xml:space="preserve"> </w:t>
      </w:r>
      <w:r w:rsidR="00FF3E33" w:rsidRPr="00FF3E33">
        <w:rPr>
          <w:rFonts w:cs="Times New Roman"/>
        </w:rPr>
        <w:t xml:space="preserve">Опубликовать настоящее постановление </w:t>
      </w:r>
      <w:r w:rsidR="007D3662" w:rsidRPr="007D3662">
        <w:rPr>
          <w:rFonts w:cs="Times New Roman"/>
        </w:rPr>
        <w:t>на официальном сайте городского округа Электросталь Московской области по адресу:</w:t>
      </w:r>
      <w:r w:rsidR="00FF3E33" w:rsidRPr="00FF3E33">
        <w:rPr>
          <w:rFonts w:cs="Times New Roman"/>
        </w:rPr>
        <w:t xml:space="preserve"> www.electrostal.ru</w:t>
      </w:r>
      <w:r w:rsidR="004755F9" w:rsidRPr="00563C2B">
        <w:rPr>
          <w:rFonts w:cs="Times New Roman"/>
          <w:color w:val="000000"/>
        </w:rPr>
        <w:t>.</w:t>
      </w:r>
    </w:p>
    <w:p w:rsidR="004755F9" w:rsidRDefault="004755F9" w:rsidP="004B7899">
      <w:pPr>
        <w:jc w:val="both"/>
      </w:pPr>
      <w:r>
        <w:tab/>
      </w:r>
      <w:r w:rsidR="00884E46">
        <w:rPr>
          <w:rFonts w:cs="Times New Roman"/>
        </w:rPr>
        <w:t xml:space="preserve"> 4</w:t>
      </w:r>
      <w:r>
        <w:rPr>
          <w:rFonts w:cs="Times New Roman"/>
        </w:rPr>
        <w:t xml:space="preserve">. </w:t>
      </w:r>
      <w:r>
        <w:t>Настоящее постановление вступа</w:t>
      </w:r>
      <w:r w:rsidR="00884E46">
        <w:t xml:space="preserve">ет в силу после его </w:t>
      </w:r>
      <w:r w:rsidR="00313A6A">
        <w:t xml:space="preserve">официального </w:t>
      </w:r>
      <w:r w:rsidR="00884E46">
        <w:t>опубликования</w:t>
      </w:r>
      <w:r>
        <w:t>.</w:t>
      </w:r>
    </w:p>
    <w:p w:rsidR="004755F9" w:rsidRPr="00225C98" w:rsidRDefault="00884E46" w:rsidP="004B7899">
      <w:pPr>
        <w:ind w:firstLine="709"/>
        <w:jc w:val="both"/>
      </w:pPr>
      <w:r>
        <w:t xml:space="preserve"> 5</w:t>
      </w:r>
      <w:r w:rsidR="004755F9">
        <w:t xml:space="preserve">. </w:t>
      </w:r>
      <w:r w:rsidR="004755F9" w:rsidRPr="00563C2B">
        <w:t>Контроль за исполн</w:t>
      </w:r>
      <w:r w:rsidR="004755F9">
        <w:t>ением настоящего</w:t>
      </w:r>
      <w:r w:rsidR="004755F9" w:rsidRPr="00563C2B">
        <w:t xml:space="preserve"> </w:t>
      </w:r>
      <w:r w:rsidR="004755F9">
        <w:rPr>
          <w:color w:val="000000"/>
        </w:rPr>
        <w:t>постановления</w:t>
      </w:r>
      <w:r w:rsidR="004755F9" w:rsidRPr="00563C2B">
        <w:t xml:space="preserve"> возложить на заместителя Главы </w:t>
      </w:r>
      <w:r w:rsidR="004755F9">
        <w:t>городского округа Электрост</w:t>
      </w:r>
      <w:r w:rsidR="00AD779C">
        <w:t>аль Московской области</w:t>
      </w:r>
      <w:r w:rsidR="00FF3E33">
        <w:t xml:space="preserve"> </w:t>
      </w:r>
      <w:r w:rsidR="002E461D">
        <w:t>Чайковского А.В.</w:t>
      </w:r>
    </w:p>
    <w:p w:rsidR="00F84B14" w:rsidRDefault="00F84B14" w:rsidP="004B7899"/>
    <w:p w:rsidR="004B7899" w:rsidRDefault="004B7899" w:rsidP="004755F9"/>
    <w:p w:rsidR="004B7899" w:rsidRDefault="004B7899" w:rsidP="004755F9"/>
    <w:p w:rsidR="00807C91" w:rsidRDefault="00807C91" w:rsidP="004755F9"/>
    <w:p w:rsidR="004B7899" w:rsidRDefault="004B7899" w:rsidP="004755F9"/>
    <w:p w:rsidR="00535C44" w:rsidRDefault="00535C44" w:rsidP="00535C44">
      <w:pPr>
        <w:jc w:val="both"/>
        <w:rPr>
          <w:bCs/>
        </w:rPr>
      </w:pPr>
      <w:r>
        <w:rPr>
          <w:bCs/>
        </w:rPr>
        <w:t>Глава</w:t>
      </w:r>
      <w:r w:rsidR="007F51B0" w:rsidRPr="007F51B0">
        <w:rPr>
          <w:bCs/>
        </w:rPr>
        <w:t xml:space="preserve"> городского округа</w:t>
      </w:r>
      <w:r>
        <w:rPr>
          <w:bCs/>
        </w:rPr>
        <w:t xml:space="preserve">                                                                                      </w:t>
      </w:r>
      <w:r w:rsidR="008C0C0B">
        <w:rPr>
          <w:bCs/>
        </w:rPr>
        <w:t>Ф.А. Ефанов</w:t>
      </w:r>
    </w:p>
    <w:p w:rsidR="004B7899" w:rsidRDefault="004B7899" w:rsidP="00535C44">
      <w:pPr>
        <w:jc w:val="both"/>
        <w:rPr>
          <w:bCs/>
        </w:rPr>
      </w:pPr>
    </w:p>
    <w:p w:rsidR="00807C91" w:rsidRDefault="00807C91" w:rsidP="00535C44">
      <w:pPr>
        <w:jc w:val="both"/>
        <w:rPr>
          <w:bCs/>
        </w:rPr>
        <w:sectPr w:rsidR="00807C91" w:rsidSect="00490891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5670" w:type="dxa"/>
        <w:tblLook w:val="04A0" w:firstRow="1" w:lastRow="0" w:firstColumn="1" w:lastColumn="0" w:noHBand="0" w:noVBand="1"/>
      </w:tblPr>
      <w:tblGrid>
        <w:gridCol w:w="3828"/>
      </w:tblGrid>
      <w:tr w:rsidR="004755F9" w:rsidTr="009B0F60">
        <w:tc>
          <w:tcPr>
            <w:tcW w:w="3828" w:type="dxa"/>
            <w:shd w:val="clear" w:color="auto" w:fill="auto"/>
          </w:tcPr>
          <w:p w:rsidR="004755F9" w:rsidRDefault="00D63F1E" w:rsidP="00A427B5">
            <w:pPr>
              <w:pStyle w:val="a5"/>
            </w:pPr>
            <w:r>
              <w:lastRenderedPageBreak/>
              <w:t>Приложение</w:t>
            </w:r>
          </w:p>
          <w:p w:rsidR="004755F9" w:rsidRDefault="004755F9" w:rsidP="00A427B5">
            <w:pPr>
              <w:pStyle w:val="a5"/>
            </w:pPr>
          </w:p>
          <w:p w:rsidR="007454F0" w:rsidRDefault="007454F0" w:rsidP="007454F0">
            <w:pPr>
              <w:pStyle w:val="a5"/>
            </w:pPr>
            <w:r>
              <w:t xml:space="preserve">УТВЕРЖДЕН                      постановлением Администрации городского округа Электросталь </w:t>
            </w:r>
          </w:p>
          <w:p w:rsidR="004755F9" w:rsidRDefault="007454F0" w:rsidP="0005445F">
            <w:r>
              <w:t xml:space="preserve">Московской области                                                                                     от </w:t>
            </w:r>
            <w:r w:rsidR="00807C91" w:rsidRPr="00807C91">
              <w:t>13.04.2026</w:t>
            </w:r>
            <w:r w:rsidR="00807C91">
              <w:t xml:space="preserve"> № </w:t>
            </w:r>
            <w:r w:rsidR="00807C91" w:rsidRPr="00807C91">
              <w:t>347/4</w:t>
            </w:r>
          </w:p>
        </w:tc>
      </w:tr>
    </w:tbl>
    <w:p w:rsidR="004755F9" w:rsidRDefault="004755F9" w:rsidP="004755F9">
      <w:pPr>
        <w:pStyle w:val="a5"/>
        <w:jc w:val="center"/>
      </w:pPr>
    </w:p>
    <w:p w:rsidR="004755F9" w:rsidRPr="003A37A3" w:rsidRDefault="004755F9" w:rsidP="004755F9">
      <w:pPr>
        <w:pStyle w:val="a5"/>
        <w:jc w:val="center"/>
        <w:rPr>
          <w:iCs/>
        </w:rPr>
      </w:pPr>
      <w:r w:rsidRPr="003A37A3">
        <w:t>ПЛАН</w:t>
      </w:r>
      <w:r w:rsidR="00313A6A">
        <w:t xml:space="preserve"> - ГРАФИК</w:t>
      </w:r>
    </w:p>
    <w:p w:rsidR="004755F9" w:rsidRDefault="004755F9" w:rsidP="004755F9">
      <w:pPr>
        <w:jc w:val="center"/>
      </w:pPr>
      <w:r w:rsidRPr="00A71206">
        <w:t xml:space="preserve">мероприятий </w:t>
      </w:r>
      <w:r w:rsidRPr="00A71206">
        <w:rPr>
          <w:bCs/>
        </w:rPr>
        <w:t xml:space="preserve">по </w:t>
      </w:r>
      <w:r w:rsidRPr="0015087F">
        <w:t>обеспе</w:t>
      </w:r>
      <w:r>
        <w:t xml:space="preserve">чению </w:t>
      </w:r>
      <w:r w:rsidRPr="0015087F">
        <w:t xml:space="preserve">безопасности людей </w:t>
      </w:r>
      <w:r>
        <w:t xml:space="preserve">на водных объектах </w:t>
      </w:r>
    </w:p>
    <w:p w:rsidR="004755F9" w:rsidRDefault="004755F9" w:rsidP="004755F9">
      <w:pPr>
        <w:jc w:val="center"/>
        <w:rPr>
          <w:bCs/>
        </w:rPr>
      </w:pPr>
      <w:r>
        <w:t>городского округа Электросталь Московской</w:t>
      </w:r>
      <w:r w:rsidRPr="0015087F">
        <w:t xml:space="preserve"> </w:t>
      </w:r>
      <w:r>
        <w:t xml:space="preserve">области </w:t>
      </w:r>
      <w:r w:rsidRPr="0015087F">
        <w:t>в 20</w:t>
      </w:r>
      <w:r w:rsidR="00F04EA7">
        <w:t>2</w:t>
      </w:r>
      <w:r w:rsidR="008C0C0B">
        <w:t>6</w:t>
      </w:r>
      <w:r w:rsidRPr="0015087F">
        <w:t xml:space="preserve"> году</w:t>
      </w:r>
      <w:r>
        <w:rPr>
          <w:bCs/>
        </w:rPr>
        <w:t xml:space="preserve">     </w:t>
      </w:r>
    </w:p>
    <w:p w:rsidR="004755F9" w:rsidRPr="00293633" w:rsidRDefault="004755F9" w:rsidP="004755F9">
      <w:pPr>
        <w:jc w:val="center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73"/>
        <w:gridCol w:w="1559"/>
        <w:gridCol w:w="2127"/>
      </w:tblGrid>
      <w:tr w:rsidR="004755F9" w:rsidRPr="0015087F" w:rsidTr="003E6F62">
        <w:trPr>
          <w:trHeight w:val="414"/>
          <w:tblHeader/>
        </w:trPr>
        <w:tc>
          <w:tcPr>
            <w:tcW w:w="568" w:type="dxa"/>
            <w:vAlign w:val="center"/>
          </w:tcPr>
          <w:p w:rsidR="004755F9" w:rsidRPr="00AA3A00" w:rsidRDefault="004755F9" w:rsidP="00A427B5">
            <w:pPr>
              <w:pStyle w:val="a5"/>
              <w:jc w:val="center"/>
            </w:pPr>
            <w:r w:rsidRPr="00AA3A00">
              <w:t>№</w:t>
            </w:r>
          </w:p>
          <w:p w:rsidR="004755F9" w:rsidRPr="00AA3A00" w:rsidRDefault="004755F9" w:rsidP="00A427B5">
            <w:pPr>
              <w:pStyle w:val="a5"/>
              <w:jc w:val="center"/>
            </w:pPr>
            <w:r w:rsidRPr="00AA3A00">
              <w:t>п/п</w:t>
            </w:r>
          </w:p>
        </w:tc>
        <w:tc>
          <w:tcPr>
            <w:tcW w:w="5273" w:type="dxa"/>
            <w:vAlign w:val="center"/>
          </w:tcPr>
          <w:p w:rsidR="004755F9" w:rsidRDefault="004755F9" w:rsidP="00A427B5">
            <w:pPr>
              <w:pStyle w:val="a5"/>
              <w:jc w:val="center"/>
              <w:rPr>
                <w:rFonts w:cs="Times New Roman"/>
                <w:bCs/>
                <w:iCs/>
              </w:rPr>
            </w:pPr>
            <w:r w:rsidRPr="00AA3A00">
              <w:rPr>
                <w:rFonts w:cs="Times New Roman"/>
                <w:bCs/>
                <w:iCs/>
              </w:rPr>
              <w:t>Наименование</w:t>
            </w:r>
          </w:p>
          <w:p w:rsidR="004755F9" w:rsidRPr="00AA3A00" w:rsidRDefault="004755F9" w:rsidP="00A427B5">
            <w:pPr>
              <w:pStyle w:val="a5"/>
              <w:jc w:val="center"/>
              <w:rPr>
                <w:rFonts w:cs="Times New Roman"/>
                <w:bCs/>
                <w:iCs/>
              </w:rPr>
            </w:pPr>
            <w:r w:rsidRPr="00AA3A00">
              <w:rPr>
                <w:rFonts w:cs="Times New Roman"/>
                <w:bCs/>
                <w:iCs/>
              </w:rPr>
              <w:t xml:space="preserve"> мероприятий</w:t>
            </w:r>
          </w:p>
        </w:tc>
        <w:tc>
          <w:tcPr>
            <w:tcW w:w="1559" w:type="dxa"/>
            <w:vAlign w:val="center"/>
          </w:tcPr>
          <w:p w:rsidR="004755F9" w:rsidRPr="00AA3A00" w:rsidRDefault="004755F9" w:rsidP="00A427B5">
            <w:pPr>
              <w:pStyle w:val="a5"/>
              <w:jc w:val="center"/>
              <w:rPr>
                <w:rFonts w:cs="Times New Roman"/>
                <w:bCs/>
                <w:iCs/>
              </w:rPr>
            </w:pPr>
            <w:r w:rsidRPr="00AA3A00">
              <w:rPr>
                <w:rFonts w:cs="Times New Roman"/>
                <w:bCs/>
                <w:iCs/>
              </w:rPr>
              <w:t>Дата</w:t>
            </w:r>
          </w:p>
          <w:p w:rsidR="004755F9" w:rsidRPr="00AA3A00" w:rsidRDefault="004755F9" w:rsidP="00A427B5">
            <w:pPr>
              <w:pStyle w:val="a5"/>
              <w:jc w:val="center"/>
            </w:pPr>
            <w:r w:rsidRPr="00AA3A00">
              <w:rPr>
                <w:rFonts w:cs="Times New Roman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4755F9" w:rsidRPr="00AA3A00" w:rsidRDefault="004755F9" w:rsidP="00A427B5">
            <w:pPr>
              <w:pStyle w:val="a5"/>
              <w:jc w:val="center"/>
            </w:pPr>
            <w:r w:rsidRPr="00AA3A00">
              <w:t>Ответственные</w:t>
            </w:r>
          </w:p>
          <w:p w:rsidR="004755F9" w:rsidRPr="00AA3A00" w:rsidRDefault="004755F9" w:rsidP="00A427B5">
            <w:pPr>
              <w:pStyle w:val="a5"/>
              <w:jc w:val="center"/>
            </w:pPr>
            <w:r w:rsidRPr="00AA3A00">
              <w:t>за выполнение</w:t>
            </w:r>
          </w:p>
        </w:tc>
      </w:tr>
      <w:tr w:rsidR="004755F9" w:rsidRPr="0015087F" w:rsidTr="003E6F62">
        <w:tc>
          <w:tcPr>
            <w:tcW w:w="568" w:type="dxa"/>
            <w:vAlign w:val="center"/>
          </w:tcPr>
          <w:p w:rsidR="004755F9" w:rsidRPr="0015087F" w:rsidRDefault="004755F9" w:rsidP="00A427B5">
            <w:r>
              <w:t>1.</w:t>
            </w:r>
          </w:p>
        </w:tc>
        <w:tc>
          <w:tcPr>
            <w:tcW w:w="5273" w:type="dxa"/>
          </w:tcPr>
          <w:p w:rsidR="004755F9" w:rsidRPr="0015087F" w:rsidRDefault="004755F9" w:rsidP="00E435F6">
            <w:pPr>
              <w:jc w:val="both"/>
            </w:pPr>
            <w:r w:rsidRPr="0015087F">
              <w:t>Рассмотреть на заседани</w:t>
            </w:r>
            <w:r>
              <w:t>и</w:t>
            </w:r>
            <w:r w:rsidRPr="0015087F">
              <w:t xml:space="preserve"> комисси</w:t>
            </w:r>
            <w:r>
              <w:t>и</w:t>
            </w:r>
            <w:r w:rsidRPr="0015087F">
              <w:t xml:space="preserve"> по чрезвычай</w:t>
            </w:r>
            <w:r>
              <w:t>ным ситуациям</w:t>
            </w:r>
            <w:r w:rsidRPr="0015087F">
              <w:t xml:space="preserve"> и</w:t>
            </w:r>
            <w:r>
              <w:t xml:space="preserve"> обеспечению</w:t>
            </w:r>
            <w:r w:rsidRPr="0015087F">
              <w:t xml:space="preserve"> пожарной безопасности городск</w:t>
            </w:r>
            <w:r>
              <w:t>ого</w:t>
            </w:r>
            <w:r w:rsidRPr="0015087F">
              <w:t xml:space="preserve"> округ</w:t>
            </w:r>
            <w:r>
              <w:t>а</w:t>
            </w:r>
            <w:r w:rsidRPr="0015087F">
              <w:t xml:space="preserve"> вопросы состояния о</w:t>
            </w:r>
            <w:r>
              <w:t xml:space="preserve">храны жизни людей на водных объектах за </w:t>
            </w:r>
            <w:r w:rsidR="00F04EA7">
              <w:t>202</w:t>
            </w:r>
            <w:r w:rsidR="00E435F6">
              <w:t>5</w:t>
            </w:r>
            <w:r w:rsidRPr="0015087F">
              <w:t xml:space="preserve"> год </w:t>
            </w:r>
            <w:r w:rsidR="00F04EA7">
              <w:t>и задачи на 202</w:t>
            </w:r>
            <w:r w:rsidR="00E435F6">
              <w:t>6</w:t>
            </w:r>
            <w:r>
              <w:t xml:space="preserve"> год</w:t>
            </w:r>
            <w:r w:rsidR="00D86C8C">
              <w:t>.</w:t>
            </w:r>
          </w:p>
        </w:tc>
        <w:tc>
          <w:tcPr>
            <w:tcW w:w="1559" w:type="dxa"/>
            <w:vAlign w:val="center"/>
          </w:tcPr>
          <w:p w:rsidR="004755F9" w:rsidRDefault="004755F9" w:rsidP="0068669B">
            <w:pPr>
              <w:jc w:val="center"/>
            </w:pPr>
            <w:r>
              <w:t>до</w:t>
            </w:r>
          </w:p>
          <w:p w:rsidR="004755F9" w:rsidRPr="0015087F" w:rsidRDefault="006E3728" w:rsidP="003E6F62">
            <w:pPr>
              <w:jc w:val="center"/>
            </w:pPr>
            <w:r>
              <w:t>0</w:t>
            </w:r>
            <w:r w:rsidR="00B20AC2">
              <w:t>1</w:t>
            </w:r>
            <w:r>
              <w:t xml:space="preserve"> </w:t>
            </w:r>
            <w:r w:rsidR="003E6F62">
              <w:t>июня</w:t>
            </w:r>
          </w:p>
        </w:tc>
        <w:tc>
          <w:tcPr>
            <w:tcW w:w="2127" w:type="dxa"/>
          </w:tcPr>
          <w:p w:rsidR="004755F9" w:rsidRDefault="004755F9" w:rsidP="0068669B">
            <w:pPr>
              <w:jc w:val="center"/>
            </w:pPr>
          </w:p>
          <w:p w:rsidR="004755F9" w:rsidRDefault="00F04EA7" w:rsidP="0068669B">
            <w:pPr>
              <w:jc w:val="center"/>
            </w:pPr>
            <w:r>
              <w:t>Чайковский А.В.</w:t>
            </w:r>
          </w:p>
          <w:p w:rsidR="002E461D" w:rsidRDefault="002E461D" w:rsidP="0068669B">
            <w:pPr>
              <w:jc w:val="center"/>
            </w:pPr>
            <w:r>
              <w:t>Тропин В.А.</w:t>
            </w:r>
          </w:p>
          <w:p w:rsidR="004755F9" w:rsidRPr="0015087F" w:rsidRDefault="00F04EA7" w:rsidP="0068669B">
            <w:pPr>
              <w:jc w:val="center"/>
            </w:pPr>
            <w:r>
              <w:t>Земцов О.А.</w:t>
            </w:r>
          </w:p>
        </w:tc>
      </w:tr>
      <w:tr w:rsidR="004755F9" w:rsidRPr="0015087F" w:rsidTr="003E6F62">
        <w:tc>
          <w:tcPr>
            <w:tcW w:w="568" w:type="dxa"/>
            <w:vAlign w:val="center"/>
          </w:tcPr>
          <w:p w:rsidR="004755F9" w:rsidRDefault="004755F9" w:rsidP="00A427B5">
            <w:r>
              <w:t>2.</w:t>
            </w:r>
          </w:p>
        </w:tc>
        <w:tc>
          <w:tcPr>
            <w:tcW w:w="5273" w:type="dxa"/>
          </w:tcPr>
          <w:p w:rsidR="004755F9" w:rsidRDefault="004755F9" w:rsidP="00586BDF">
            <w:pPr>
              <w:ind w:firstLine="33"/>
              <w:jc w:val="both"/>
            </w:pPr>
            <w:r>
              <w:rPr>
                <w:rFonts w:cs="Times New Roman"/>
              </w:rPr>
              <w:t>Заключить муниципальный контракт на выполнение работ по</w:t>
            </w:r>
            <w:r>
              <w:t xml:space="preserve"> обслуживанию и содержанию </w:t>
            </w:r>
            <w:r w:rsidR="00586BDF">
              <w:t xml:space="preserve">водного объекта </w:t>
            </w:r>
            <w:r>
              <w:t xml:space="preserve"> «Южный</w:t>
            </w:r>
            <w:r w:rsidR="00C0402C">
              <w:t>»,</w:t>
            </w:r>
            <w:r w:rsidR="00586BDF">
              <w:t xml:space="preserve"> </w:t>
            </w:r>
            <w:r w:rsidRPr="007F706B">
              <w:t>в</w:t>
            </w:r>
            <w:r>
              <w:t xml:space="preserve"> целях обеспечения безопасности населения при купании и массовом отдыхе, а также при отдыхе на берегу на водных объектах </w:t>
            </w:r>
            <w:r w:rsidR="00146254" w:rsidRPr="00146254">
              <w:t xml:space="preserve">в </w:t>
            </w:r>
            <w:r w:rsidR="00146254" w:rsidRPr="004D5B1D">
              <w:t>посёлк</w:t>
            </w:r>
            <w:r w:rsidR="00916401" w:rsidRPr="004D5B1D">
              <w:t>ах</w:t>
            </w:r>
            <w:r w:rsidR="00146254" w:rsidRPr="004D5B1D">
              <w:t xml:space="preserve"> Всеволо</w:t>
            </w:r>
            <w:r w:rsidR="00D86C8C" w:rsidRPr="004D5B1D">
              <w:t>дово и Случайный, деревнях Бабеево, Степаново</w:t>
            </w:r>
            <w:r w:rsidR="004B0D20">
              <w:t>,</w:t>
            </w:r>
            <w:r w:rsidR="00146254" w:rsidRPr="004D5B1D">
              <w:t xml:space="preserve"> селе </w:t>
            </w:r>
            <w:proofErr w:type="spellStart"/>
            <w:r w:rsidR="00146254" w:rsidRPr="004D5B1D">
              <w:t>Иванисово</w:t>
            </w:r>
            <w:proofErr w:type="spellEnd"/>
            <w:r w:rsidR="004B0D20">
              <w:t xml:space="preserve">, </w:t>
            </w:r>
            <w:r w:rsidR="005635C6" w:rsidRPr="004D5B1D">
              <w:t xml:space="preserve"> </w:t>
            </w:r>
            <w:r w:rsidR="004B0D20" w:rsidRPr="004B0D20">
              <w:t>«</w:t>
            </w:r>
            <w:proofErr w:type="spellStart"/>
            <w:r w:rsidR="004B0D20" w:rsidRPr="004B0D20">
              <w:t>Есинск</w:t>
            </w:r>
            <w:r w:rsidR="004B0D20">
              <w:t>ом</w:t>
            </w:r>
            <w:proofErr w:type="spellEnd"/>
            <w:r w:rsidR="004B0D20" w:rsidRPr="004B0D20">
              <w:t xml:space="preserve"> пруд</w:t>
            </w:r>
            <w:r w:rsidR="004B0D20">
              <w:t>у</w:t>
            </w:r>
            <w:r w:rsidR="004B0D20" w:rsidRPr="004B0D20">
              <w:t xml:space="preserve">» </w:t>
            </w:r>
            <w:r w:rsidR="00F04EA7" w:rsidRPr="004D5B1D">
              <w:t>в 202</w:t>
            </w:r>
            <w:r w:rsidR="00E435F6">
              <w:t>6</w:t>
            </w:r>
            <w:r w:rsidRPr="004D5B1D">
              <w:t xml:space="preserve"> году</w:t>
            </w:r>
          </w:p>
        </w:tc>
        <w:tc>
          <w:tcPr>
            <w:tcW w:w="1559" w:type="dxa"/>
            <w:vAlign w:val="center"/>
          </w:tcPr>
          <w:p w:rsidR="004755F9" w:rsidRPr="00A7535E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A7535E">
              <w:rPr>
                <w:rStyle w:val="FontStyle11"/>
                <w:b w:val="0"/>
                <w:sz w:val="24"/>
                <w:szCs w:val="24"/>
              </w:rPr>
              <w:t>до</w:t>
            </w:r>
          </w:p>
          <w:p w:rsidR="004755F9" w:rsidRDefault="00C0402C" w:rsidP="008C0C0B">
            <w:pPr>
              <w:jc w:val="center"/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8C0C0B">
              <w:rPr>
                <w:rStyle w:val="FontStyle11"/>
                <w:b w:val="0"/>
                <w:sz w:val="24"/>
                <w:szCs w:val="24"/>
              </w:rPr>
              <w:t>5</w:t>
            </w:r>
            <w:r w:rsidR="003E6F62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A7535E">
              <w:t>мая</w:t>
            </w:r>
          </w:p>
        </w:tc>
        <w:tc>
          <w:tcPr>
            <w:tcW w:w="2127" w:type="dxa"/>
            <w:vAlign w:val="center"/>
          </w:tcPr>
          <w:p w:rsidR="004755F9" w:rsidRDefault="004755F9" w:rsidP="0068669B">
            <w:pPr>
              <w:jc w:val="center"/>
            </w:pPr>
            <w:r>
              <w:rPr>
                <w:rStyle w:val="FontStyle17"/>
              </w:rPr>
              <w:t>Донской А.Д.</w:t>
            </w:r>
          </w:p>
        </w:tc>
      </w:tr>
      <w:tr w:rsidR="004755F9" w:rsidRPr="0015087F" w:rsidTr="003E6F62">
        <w:tc>
          <w:tcPr>
            <w:tcW w:w="568" w:type="dxa"/>
            <w:vAlign w:val="center"/>
          </w:tcPr>
          <w:p w:rsidR="004755F9" w:rsidRDefault="004755F9" w:rsidP="00A427B5">
            <w:r>
              <w:t>3.</w:t>
            </w:r>
          </w:p>
        </w:tc>
        <w:tc>
          <w:tcPr>
            <w:tcW w:w="5273" w:type="dxa"/>
          </w:tcPr>
          <w:p w:rsidR="004755F9" w:rsidRDefault="004755F9" w:rsidP="009C7140">
            <w:pPr>
              <w:ind w:firstLine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Pr="006B3B28">
              <w:rPr>
                <w:rFonts w:cs="Times New Roman"/>
              </w:rPr>
              <w:t>аключить муниципальный контракт на выполнение работ по</w:t>
            </w:r>
            <w:r w:rsidRPr="006B3B28">
              <w:t xml:space="preserve"> обслуживанию </w:t>
            </w:r>
            <w:r w:rsidRPr="00C0402C">
              <w:t xml:space="preserve">и </w:t>
            </w:r>
            <w:r w:rsidRPr="00586BDF">
              <w:t>содержанию водн</w:t>
            </w:r>
            <w:r w:rsidR="009C7140" w:rsidRPr="00586BDF">
              <w:t>ых</w:t>
            </w:r>
            <w:r w:rsidRPr="00586BDF">
              <w:t xml:space="preserve"> объект</w:t>
            </w:r>
            <w:r w:rsidR="009C7140" w:rsidRPr="00586BDF">
              <w:t>ов</w:t>
            </w:r>
            <w:r w:rsidRPr="00586BDF">
              <w:t xml:space="preserve"> «Западный»</w:t>
            </w:r>
            <w:r w:rsidR="009C7140" w:rsidRPr="00586BDF">
              <w:t xml:space="preserve"> и «Юбилейный»</w:t>
            </w:r>
            <w:r w:rsidRPr="00586BDF">
              <w:t>,</w:t>
            </w:r>
            <w:r w:rsidRPr="00C0402C">
              <w:t xml:space="preserve"> в целях</w:t>
            </w:r>
            <w:r w:rsidRPr="006B3B28">
              <w:t xml:space="preserve"> обеспечения безопасности населения при купании и массовом отдыхе</w:t>
            </w:r>
            <w:r w:rsidR="00B20AC2">
              <w:t xml:space="preserve"> в 202</w:t>
            </w:r>
            <w:r w:rsidR="00E435F6">
              <w:t>6</w:t>
            </w:r>
            <w:r>
              <w:t xml:space="preserve"> году</w:t>
            </w:r>
          </w:p>
        </w:tc>
        <w:tc>
          <w:tcPr>
            <w:tcW w:w="1559" w:type="dxa"/>
            <w:vAlign w:val="center"/>
          </w:tcPr>
          <w:p w:rsidR="004755F9" w:rsidRPr="00A7535E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A7535E">
              <w:rPr>
                <w:rStyle w:val="FontStyle11"/>
                <w:b w:val="0"/>
                <w:sz w:val="24"/>
                <w:szCs w:val="24"/>
              </w:rPr>
              <w:t>до</w:t>
            </w:r>
          </w:p>
          <w:p w:rsidR="004755F9" w:rsidRPr="009E3C49" w:rsidRDefault="006E3728" w:rsidP="008C0C0B">
            <w:pPr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8C0C0B">
              <w:rPr>
                <w:rStyle w:val="FontStyle11"/>
                <w:b w:val="0"/>
                <w:sz w:val="24"/>
                <w:szCs w:val="24"/>
              </w:rPr>
              <w:t>5</w:t>
            </w:r>
            <w:r w:rsidR="004755F9" w:rsidRPr="00A7535E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A7535E">
              <w:t>мая</w:t>
            </w:r>
          </w:p>
        </w:tc>
        <w:tc>
          <w:tcPr>
            <w:tcW w:w="2127" w:type="dxa"/>
            <w:vAlign w:val="center"/>
          </w:tcPr>
          <w:p w:rsidR="004755F9" w:rsidRDefault="00DD2A3B" w:rsidP="0068669B">
            <w:pPr>
              <w:jc w:val="center"/>
              <w:rPr>
                <w:rStyle w:val="FontStyle17"/>
              </w:rPr>
            </w:pPr>
            <w:r>
              <w:t>Павлова О.Л.</w:t>
            </w:r>
          </w:p>
        </w:tc>
      </w:tr>
      <w:tr w:rsidR="004755F9" w:rsidRPr="0015087F" w:rsidTr="003E6F62">
        <w:tc>
          <w:tcPr>
            <w:tcW w:w="568" w:type="dxa"/>
            <w:vAlign w:val="center"/>
          </w:tcPr>
          <w:p w:rsidR="004755F9" w:rsidRDefault="004755F9" w:rsidP="00A427B5">
            <w:r>
              <w:t>4.</w:t>
            </w:r>
          </w:p>
        </w:tc>
        <w:tc>
          <w:tcPr>
            <w:tcW w:w="5273" w:type="dxa"/>
          </w:tcPr>
          <w:p w:rsidR="004755F9" w:rsidRPr="00983943" w:rsidRDefault="004755F9" w:rsidP="00A427B5">
            <w:pPr>
              <w:ind w:firstLine="33"/>
              <w:jc w:val="both"/>
            </w:pPr>
            <w:r>
              <w:t>О</w:t>
            </w:r>
            <w:r w:rsidRPr="00A71206">
              <w:t>пределить</w:t>
            </w:r>
            <w:r>
              <w:t xml:space="preserve"> </w:t>
            </w:r>
            <w:r w:rsidRPr="00A71206">
              <w:t xml:space="preserve">и обозначить места отдыха людей на </w:t>
            </w:r>
            <w:r>
              <w:t xml:space="preserve">водных объектах и установить предупреждающие и </w:t>
            </w:r>
            <w:r w:rsidRPr="00A71206">
              <w:t>инфор</w:t>
            </w:r>
            <w:r>
              <w:t xml:space="preserve">мационные знаки в соответствии с Правилами охраны жизни людей на водных объектах Московской области, утвержденными </w:t>
            </w:r>
            <w:r w:rsidRPr="00C0402C">
              <w:t>постановлением Правит</w:t>
            </w:r>
            <w:r w:rsidR="009B0F10" w:rsidRPr="00C0402C">
              <w:t>ельства Московской области от 30.12.2022 № 1531/48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4755F9" w:rsidRDefault="004755F9" w:rsidP="0068669B">
            <w:pPr>
              <w:jc w:val="center"/>
            </w:pPr>
            <w:r w:rsidRPr="0015087F">
              <w:t>до</w:t>
            </w:r>
          </w:p>
          <w:p w:rsidR="004755F9" w:rsidRPr="009E3C49" w:rsidRDefault="006E3728" w:rsidP="008C0C0B">
            <w:pPr>
              <w:jc w:val="center"/>
              <w:rPr>
                <w:rStyle w:val="FontStyle11"/>
                <w:b w:val="0"/>
              </w:rPr>
            </w:pPr>
            <w:r>
              <w:t>2</w:t>
            </w:r>
            <w:r w:rsidR="008C0C0B">
              <w:t>5</w:t>
            </w:r>
            <w:r w:rsidR="004755F9" w:rsidRPr="0015087F">
              <w:t xml:space="preserve"> мая</w:t>
            </w:r>
          </w:p>
        </w:tc>
        <w:tc>
          <w:tcPr>
            <w:tcW w:w="2127" w:type="dxa"/>
            <w:vAlign w:val="center"/>
          </w:tcPr>
          <w:p w:rsidR="004755F9" w:rsidRDefault="004755F9" w:rsidP="0068669B">
            <w:pPr>
              <w:jc w:val="center"/>
            </w:pPr>
            <w:r>
              <w:t>Руководители</w:t>
            </w:r>
            <w:r w:rsidRPr="009801C7">
              <w:t xml:space="preserve"> </w:t>
            </w:r>
            <w:r>
              <w:t>организаций, ответственных за содержание и</w:t>
            </w:r>
            <w:r w:rsidRPr="009A1EF9">
              <w:t xml:space="preserve"> </w:t>
            </w:r>
            <w:r>
              <w:t>обслуживание водных объектов</w:t>
            </w:r>
          </w:p>
        </w:tc>
      </w:tr>
      <w:tr w:rsidR="004755F9" w:rsidRPr="0015087F" w:rsidTr="003E6F62">
        <w:tc>
          <w:tcPr>
            <w:tcW w:w="568" w:type="dxa"/>
            <w:vAlign w:val="center"/>
          </w:tcPr>
          <w:p w:rsidR="004755F9" w:rsidRDefault="004755F9" w:rsidP="00A427B5">
            <w:r>
              <w:t>5.</w:t>
            </w:r>
          </w:p>
        </w:tc>
        <w:tc>
          <w:tcPr>
            <w:tcW w:w="5273" w:type="dxa"/>
          </w:tcPr>
          <w:p w:rsidR="004755F9" w:rsidRDefault="004755F9" w:rsidP="00A427B5">
            <w:pPr>
              <w:ind w:firstLine="33"/>
              <w:jc w:val="both"/>
            </w:pPr>
            <w:r>
              <w:t>Провести водолазные обследования водных объектов и очистку</w:t>
            </w:r>
            <w:r w:rsidRPr="00A71206">
              <w:t xml:space="preserve"> дна </w:t>
            </w:r>
            <w:r>
              <w:t>акватории мест</w:t>
            </w:r>
            <w:r w:rsidRPr="0015087F">
              <w:t xml:space="preserve"> ку</w:t>
            </w:r>
            <w:r>
              <w:t xml:space="preserve">пания на глубине до 2 метров в границах заплыва и прилегающей территории </w:t>
            </w:r>
            <w:r w:rsidRPr="00A71206">
              <w:t>в местах массового отдыха людей на воде</w:t>
            </w:r>
          </w:p>
        </w:tc>
        <w:tc>
          <w:tcPr>
            <w:tcW w:w="1559" w:type="dxa"/>
            <w:vAlign w:val="center"/>
          </w:tcPr>
          <w:p w:rsidR="004755F9" w:rsidRPr="00C0402C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C0402C">
              <w:rPr>
                <w:rStyle w:val="FontStyle11"/>
                <w:b w:val="0"/>
                <w:sz w:val="24"/>
                <w:szCs w:val="24"/>
              </w:rPr>
              <w:t>до</w:t>
            </w:r>
          </w:p>
          <w:p w:rsidR="004755F9" w:rsidRPr="009E3C49" w:rsidRDefault="00C0402C" w:rsidP="003E6F62">
            <w:pPr>
              <w:jc w:val="center"/>
              <w:rPr>
                <w:rStyle w:val="FontStyle11"/>
                <w:b w:val="0"/>
              </w:rPr>
            </w:pPr>
            <w:r w:rsidRPr="00C0402C">
              <w:rPr>
                <w:rStyle w:val="FontStyle11"/>
                <w:b w:val="0"/>
                <w:sz w:val="24"/>
                <w:szCs w:val="24"/>
              </w:rPr>
              <w:t>2</w:t>
            </w:r>
            <w:r w:rsidR="008C0C0B">
              <w:rPr>
                <w:rStyle w:val="FontStyle11"/>
                <w:b w:val="0"/>
                <w:sz w:val="24"/>
                <w:szCs w:val="24"/>
              </w:rPr>
              <w:t>5</w:t>
            </w:r>
            <w:r w:rsidR="004755F9" w:rsidRPr="00C0402C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C0402C">
              <w:t>мая</w:t>
            </w:r>
          </w:p>
        </w:tc>
        <w:tc>
          <w:tcPr>
            <w:tcW w:w="2127" w:type="dxa"/>
            <w:vAlign w:val="center"/>
          </w:tcPr>
          <w:p w:rsidR="004755F9" w:rsidRDefault="004755F9" w:rsidP="0068669B">
            <w:pPr>
              <w:jc w:val="center"/>
            </w:pPr>
            <w:r>
              <w:t>Руководители</w:t>
            </w:r>
            <w:r w:rsidRPr="009801C7">
              <w:t xml:space="preserve"> </w:t>
            </w:r>
            <w:r>
              <w:t>организаций, ответственных за содержание и</w:t>
            </w:r>
            <w:r w:rsidRPr="009A1EF9">
              <w:t xml:space="preserve"> </w:t>
            </w:r>
            <w:r>
              <w:t>обслуживание водных объектов</w:t>
            </w:r>
          </w:p>
        </w:tc>
      </w:tr>
      <w:tr w:rsidR="004755F9" w:rsidRPr="0015087F" w:rsidTr="003E6F62">
        <w:tc>
          <w:tcPr>
            <w:tcW w:w="568" w:type="dxa"/>
            <w:vAlign w:val="center"/>
          </w:tcPr>
          <w:p w:rsidR="004755F9" w:rsidRDefault="004755F9" w:rsidP="00A427B5">
            <w:r>
              <w:t>6.</w:t>
            </w:r>
          </w:p>
        </w:tc>
        <w:tc>
          <w:tcPr>
            <w:tcW w:w="5273" w:type="dxa"/>
          </w:tcPr>
          <w:p w:rsidR="004755F9" w:rsidRDefault="004755F9" w:rsidP="00A427B5">
            <w:pPr>
              <w:ind w:firstLine="33"/>
              <w:jc w:val="both"/>
            </w:pPr>
            <w:r>
              <w:t>О</w:t>
            </w:r>
            <w:r w:rsidRPr="00FA01D6">
              <w:t>рганизовать</w:t>
            </w:r>
            <w:r>
              <w:t xml:space="preserve"> </w:t>
            </w:r>
            <w:r w:rsidRPr="00FA01D6">
              <w:t xml:space="preserve">проведение лабораторных исследований воды </w:t>
            </w:r>
            <w:r>
              <w:t>водных объектов</w:t>
            </w:r>
            <w:r w:rsidRPr="00FA01D6">
              <w:t xml:space="preserve"> на санитарно-химические и м</w:t>
            </w:r>
            <w:r>
              <w:t>икробиологические показатели с оформлением санитарно-</w:t>
            </w:r>
            <w:r w:rsidRPr="00FA01D6">
              <w:t xml:space="preserve">эпидемиологических заключений по </w:t>
            </w:r>
            <w:r w:rsidRPr="00FA01D6">
              <w:lastRenderedPageBreak/>
              <w:t xml:space="preserve">использованию </w:t>
            </w:r>
            <w:r>
              <w:t>водных объектов</w:t>
            </w:r>
            <w:r w:rsidRPr="00FA01D6">
              <w:t xml:space="preserve"> в целях купания и отдыха. </w:t>
            </w:r>
          </w:p>
          <w:p w:rsidR="004755F9" w:rsidRDefault="004755F9" w:rsidP="00A427B5">
            <w:pPr>
              <w:ind w:firstLine="33"/>
              <w:jc w:val="both"/>
            </w:pPr>
            <w:r>
              <w:t xml:space="preserve">Обеспечивать в </w:t>
            </w:r>
            <w:r w:rsidRPr="00FA01D6">
              <w:t>период летнего купально</w:t>
            </w:r>
            <w:r>
              <w:t>го сезона контроль</w:t>
            </w:r>
            <w:r w:rsidRPr="00FA01D6">
              <w:t xml:space="preserve"> санитарного состояния </w:t>
            </w:r>
            <w:r>
              <w:t>мест</w:t>
            </w:r>
            <w:r w:rsidRPr="0015087F">
              <w:t xml:space="preserve"> ку</w:t>
            </w:r>
            <w:r>
              <w:t>пания</w:t>
            </w:r>
            <w:r w:rsidRPr="00FA01D6">
              <w:t xml:space="preserve"> и соответствия требованиям в</w:t>
            </w:r>
            <w:r>
              <w:t xml:space="preserve">оды </w:t>
            </w:r>
            <w:r w:rsidRPr="00FA01D6">
              <w:t>для купания людей</w:t>
            </w:r>
          </w:p>
        </w:tc>
        <w:tc>
          <w:tcPr>
            <w:tcW w:w="1559" w:type="dxa"/>
            <w:vAlign w:val="center"/>
          </w:tcPr>
          <w:p w:rsidR="004755F9" w:rsidRPr="00C0402C" w:rsidRDefault="004755F9" w:rsidP="0068669B">
            <w:pPr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C0402C">
              <w:rPr>
                <w:rStyle w:val="FontStyle11"/>
                <w:b w:val="0"/>
                <w:sz w:val="24"/>
                <w:szCs w:val="24"/>
              </w:rPr>
              <w:lastRenderedPageBreak/>
              <w:t>до</w:t>
            </w:r>
          </w:p>
          <w:p w:rsidR="004755F9" w:rsidRDefault="00C0402C" w:rsidP="008C0C0B">
            <w:pPr>
              <w:jc w:val="center"/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  <w:r w:rsidR="008C0C0B">
              <w:rPr>
                <w:rStyle w:val="FontStyle11"/>
                <w:b w:val="0"/>
                <w:sz w:val="24"/>
                <w:szCs w:val="24"/>
              </w:rPr>
              <w:t>5</w:t>
            </w:r>
            <w:r w:rsidR="004755F9" w:rsidRPr="00C0402C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4755F9" w:rsidRPr="00C0402C">
              <w:t>мая</w:t>
            </w:r>
          </w:p>
        </w:tc>
        <w:tc>
          <w:tcPr>
            <w:tcW w:w="2127" w:type="dxa"/>
            <w:vAlign w:val="center"/>
          </w:tcPr>
          <w:p w:rsidR="004755F9" w:rsidRDefault="004755F9" w:rsidP="0068669B">
            <w:pPr>
              <w:jc w:val="center"/>
            </w:pPr>
            <w:r>
              <w:t>Руководители</w:t>
            </w:r>
            <w:r w:rsidRPr="009801C7">
              <w:t xml:space="preserve"> </w:t>
            </w:r>
            <w:r>
              <w:t>организаций, ответственных за содержание и</w:t>
            </w:r>
            <w:r w:rsidRPr="009A1EF9">
              <w:t xml:space="preserve"> </w:t>
            </w:r>
            <w:r>
              <w:lastRenderedPageBreak/>
              <w:t>обслуживание водных объектов</w:t>
            </w:r>
          </w:p>
        </w:tc>
      </w:tr>
      <w:tr w:rsidR="004755F9" w:rsidRPr="0015087F" w:rsidTr="003E6F62">
        <w:tc>
          <w:tcPr>
            <w:tcW w:w="568" w:type="dxa"/>
            <w:vAlign w:val="center"/>
          </w:tcPr>
          <w:p w:rsidR="004755F9" w:rsidRDefault="004755F9" w:rsidP="00A427B5">
            <w:r>
              <w:lastRenderedPageBreak/>
              <w:t>7.</w:t>
            </w:r>
          </w:p>
        </w:tc>
        <w:tc>
          <w:tcPr>
            <w:tcW w:w="5273" w:type="dxa"/>
          </w:tcPr>
          <w:p w:rsidR="004755F9" w:rsidRDefault="004755F9" w:rsidP="00A427B5">
            <w:pPr>
              <w:jc w:val="both"/>
            </w:pPr>
            <w:r>
              <w:t>Провести обследования водных объектов и приемку</w:t>
            </w:r>
            <w:r w:rsidRPr="00600D8D">
              <w:t xml:space="preserve"> </w:t>
            </w:r>
            <w:r>
              <w:t xml:space="preserve">водных объектов и мест </w:t>
            </w:r>
            <w:r w:rsidR="005312B7">
              <w:t xml:space="preserve">массового </w:t>
            </w:r>
            <w:r w:rsidRPr="00A71206">
              <w:t xml:space="preserve">отдыха людей на </w:t>
            </w:r>
            <w:r>
              <w:t xml:space="preserve">территории водных объектов на предмет их подготовки и готовности к купальному сезону </w:t>
            </w:r>
            <w:r w:rsidR="005319BB">
              <w:t>202</w:t>
            </w:r>
            <w:r w:rsidR="00E435F6">
              <w:t>6</w:t>
            </w:r>
            <w:r>
              <w:t xml:space="preserve"> года </w:t>
            </w:r>
          </w:p>
          <w:p w:rsidR="004755F9" w:rsidRDefault="004755F9" w:rsidP="00A427B5">
            <w:pPr>
              <w:ind w:firstLine="33"/>
              <w:jc w:val="both"/>
            </w:pPr>
          </w:p>
        </w:tc>
        <w:tc>
          <w:tcPr>
            <w:tcW w:w="1559" w:type="dxa"/>
            <w:vAlign w:val="center"/>
          </w:tcPr>
          <w:p w:rsidR="004755F9" w:rsidRDefault="003E6F62" w:rsidP="003E6F62">
            <w:pPr>
              <w:jc w:val="center"/>
            </w:pPr>
            <w:r>
              <w:t>2</w:t>
            </w:r>
            <w:r w:rsidR="007F706B">
              <w:t>0</w:t>
            </w:r>
            <w:r w:rsidR="00F04EA7">
              <w:t xml:space="preserve"> </w:t>
            </w:r>
            <w:r w:rsidR="00C0402C">
              <w:t>-</w:t>
            </w:r>
            <w:r w:rsidR="00F04EA7">
              <w:t xml:space="preserve"> </w:t>
            </w:r>
            <w:r w:rsidR="00C0402C">
              <w:t>2</w:t>
            </w:r>
            <w:r>
              <w:t>7</w:t>
            </w:r>
            <w:r w:rsidR="004755F9">
              <w:t xml:space="preserve"> мая</w:t>
            </w:r>
          </w:p>
        </w:tc>
        <w:tc>
          <w:tcPr>
            <w:tcW w:w="2127" w:type="dxa"/>
            <w:vAlign w:val="center"/>
          </w:tcPr>
          <w:p w:rsidR="004755F9" w:rsidRDefault="000D7D32" w:rsidP="000D7D32">
            <w:pPr>
              <w:jc w:val="center"/>
            </w:pPr>
            <w:r>
              <w:t xml:space="preserve">Комиссия по обследованию готовности водоемов к купальному сезону </w:t>
            </w:r>
            <w:r w:rsidR="004755F9">
              <w:t>Руководители</w:t>
            </w:r>
            <w:r w:rsidR="004755F9" w:rsidRPr="00503E6C">
              <w:t xml:space="preserve"> </w:t>
            </w:r>
            <w:r w:rsidR="004755F9">
              <w:t>организаций, ответственных</w:t>
            </w:r>
            <w:r w:rsidR="004755F9" w:rsidRPr="00503E6C">
              <w:t xml:space="preserve"> за выполнение работ по</w:t>
            </w:r>
            <w:r w:rsidR="004755F9">
              <w:t xml:space="preserve"> </w:t>
            </w:r>
            <w:r w:rsidR="004755F9" w:rsidRPr="00503E6C">
              <w:t>содержанию</w:t>
            </w:r>
            <w:r w:rsidR="004755F9">
              <w:t xml:space="preserve"> и обслуживанию в</w:t>
            </w:r>
            <w:r w:rsidR="005635C6">
              <w:t>одных объектов</w:t>
            </w:r>
          </w:p>
        </w:tc>
      </w:tr>
      <w:tr w:rsidR="004755F9" w:rsidRPr="0015087F" w:rsidTr="003E6F62">
        <w:tc>
          <w:tcPr>
            <w:tcW w:w="568" w:type="dxa"/>
            <w:vAlign w:val="center"/>
          </w:tcPr>
          <w:p w:rsidR="004755F9" w:rsidRDefault="004755F9" w:rsidP="00A427B5">
            <w:r>
              <w:t>8.</w:t>
            </w:r>
          </w:p>
        </w:tc>
        <w:tc>
          <w:tcPr>
            <w:tcW w:w="5273" w:type="dxa"/>
          </w:tcPr>
          <w:p w:rsidR="004755F9" w:rsidRPr="0015087F" w:rsidRDefault="004755F9" w:rsidP="007F706B">
            <w:pPr>
              <w:jc w:val="both"/>
            </w:pPr>
            <w:r>
              <w:t>О</w:t>
            </w:r>
            <w:r w:rsidRPr="00A71206">
              <w:t>формить</w:t>
            </w:r>
            <w:r>
              <w:t xml:space="preserve"> ежегодное техническое освидетельствование мест массового отдыха на водных объектах</w:t>
            </w:r>
            <w:r w:rsidRPr="00A71206">
              <w:t xml:space="preserve"> </w:t>
            </w:r>
            <w:r w:rsidRPr="007F706B">
              <w:t xml:space="preserve">через </w:t>
            </w:r>
            <w:r w:rsidR="005635C6" w:rsidRPr="007F706B">
              <w:t xml:space="preserve">Восточное инспекторское отделение </w:t>
            </w:r>
            <w:r w:rsidR="007F706B" w:rsidRPr="007F706B">
              <w:t>Ц</w:t>
            </w:r>
            <w:r w:rsidR="005635C6" w:rsidRPr="007F706B">
              <w:t xml:space="preserve">ентра ГИМС </w:t>
            </w:r>
            <w:r w:rsidRPr="007F706B">
              <w:t>Главного управления МЧС России по Московской области</w:t>
            </w:r>
          </w:p>
        </w:tc>
        <w:tc>
          <w:tcPr>
            <w:tcW w:w="1559" w:type="dxa"/>
            <w:vAlign w:val="center"/>
          </w:tcPr>
          <w:p w:rsidR="004755F9" w:rsidRDefault="004755F9" w:rsidP="0068669B">
            <w:pPr>
              <w:jc w:val="center"/>
            </w:pPr>
            <w:r>
              <w:t>до</w:t>
            </w:r>
          </w:p>
          <w:p w:rsidR="004755F9" w:rsidRPr="0015087F" w:rsidRDefault="004755F9" w:rsidP="0068669B">
            <w:pPr>
              <w:jc w:val="center"/>
            </w:pPr>
            <w:r>
              <w:t>01 июня</w:t>
            </w:r>
          </w:p>
        </w:tc>
        <w:tc>
          <w:tcPr>
            <w:tcW w:w="2127" w:type="dxa"/>
            <w:vAlign w:val="center"/>
          </w:tcPr>
          <w:p w:rsidR="004755F9" w:rsidRDefault="005635C6" w:rsidP="0068669B">
            <w:pPr>
              <w:jc w:val="center"/>
            </w:pPr>
            <w:r w:rsidRPr="005635C6">
              <w:t xml:space="preserve">Восточное инспекторское отделение </w:t>
            </w:r>
            <w:r w:rsidR="007F706B">
              <w:t>Ц</w:t>
            </w:r>
            <w:r w:rsidRPr="005635C6">
              <w:t>ентра ГИМС Главного управления МЧС России по Московской области</w:t>
            </w:r>
            <w:r>
              <w:t>,</w:t>
            </w:r>
          </w:p>
          <w:p w:rsidR="004755F9" w:rsidRDefault="005635C6" w:rsidP="0068669B">
            <w:pPr>
              <w:jc w:val="center"/>
            </w:pPr>
            <w:r>
              <w:t>р</w:t>
            </w:r>
            <w:r w:rsidR="004755F9">
              <w:t>уководители орг</w:t>
            </w:r>
            <w:r>
              <w:t>анизаций, обслуживающих водоёмы</w:t>
            </w:r>
          </w:p>
        </w:tc>
      </w:tr>
      <w:tr w:rsidR="004755F9" w:rsidRPr="0015087F" w:rsidTr="003E6F62">
        <w:tc>
          <w:tcPr>
            <w:tcW w:w="568" w:type="dxa"/>
            <w:vAlign w:val="center"/>
          </w:tcPr>
          <w:p w:rsidR="004755F9" w:rsidRDefault="004755F9" w:rsidP="00A427B5">
            <w:r>
              <w:t>9.</w:t>
            </w:r>
          </w:p>
        </w:tc>
        <w:tc>
          <w:tcPr>
            <w:tcW w:w="5273" w:type="dxa"/>
          </w:tcPr>
          <w:p w:rsidR="004755F9" w:rsidRDefault="004755F9" w:rsidP="00A427B5">
            <w:pPr>
              <w:jc w:val="both"/>
            </w:pPr>
            <w:r>
              <w:t>Подготовить силы и средства для принятия своевременных мер по спасению людей на водных объектах</w:t>
            </w:r>
            <w:r w:rsidR="005312B7">
              <w:t xml:space="preserve"> и на местах массового отдыха на водных объектах</w:t>
            </w:r>
            <w:r>
              <w:t>, охране их жизни и здоровья</w:t>
            </w:r>
          </w:p>
        </w:tc>
        <w:tc>
          <w:tcPr>
            <w:tcW w:w="1559" w:type="dxa"/>
            <w:vAlign w:val="center"/>
          </w:tcPr>
          <w:p w:rsidR="004755F9" w:rsidRDefault="004755F9" w:rsidP="0068669B">
            <w:pPr>
              <w:jc w:val="center"/>
            </w:pPr>
            <w:r>
              <w:t>до</w:t>
            </w:r>
          </w:p>
          <w:p w:rsidR="004755F9" w:rsidRDefault="004755F9" w:rsidP="0068669B">
            <w:pPr>
              <w:jc w:val="center"/>
            </w:pPr>
            <w:r>
              <w:t>01 июня</w:t>
            </w:r>
          </w:p>
        </w:tc>
        <w:tc>
          <w:tcPr>
            <w:tcW w:w="2127" w:type="dxa"/>
            <w:vAlign w:val="center"/>
          </w:tcPr>
          <w:p w:rsidR="004755F9" w:rsidRDefault="004755F9" w:rsidP="0068669B">
            <w:pPr>
              <w:jc w:val="center"/>
            </w:pPr>
            <w:r>
              <w:t>Мурашов А.С.</w:t>
            </w:r>
          </w:p>
          <w:p w:rsidR="004755F9" w:rsidRDefault="004755F9" w:rsidP="0068669B">
            <w:pPr>
              <w:jc w:val="center"/>
            </w:pPr>
            <w:r>
              <w:t>Руководители организаций</w:t>
            </w:r>
            <w:r w:rsidR="005635C6">
              <w:t>, обслуживающих водоёмы</w:t>
            </w:r>
          </w:p>
        </w:tc>
      </w:tr>
      <w:tr w:rsidR="004755F9" w:rsidRPr="0015087F" w:rsidTr="003E6F62">
        <w:tc>
          <w:tcPr>
            <w:tcW w:w="568" w:type="dxa"/>
            <w:vAlign w:val="center"/>
          </w:tcPr>
          <w:p w:rsidR="004755F9" w:rsidRDefault="004755F9" w:rsidP="00A427B5">
            <w:r>
              <w:t>10.</w:t>
            </w:r>
          </w:p>
        </w:tc>
        <w:tc>
          <w:tcPr>
            <w:tcW w:w="5273" w:type="dxa"/>
          </w:tcPr>
          <w:p w:rsidR="004755F9" w:rsidRDefault="004755F9" w:rsidP="00A427B5">
            <w:pPr>
              <w:jc w:val="both"/>
            </w:pPr>
            <w:r>
              <w:t xml:space="preserve">Организовать </w:t>
            </w:r>
            <w:r>
              <w:rPr>
                <w:rFonts w:cs="Times New Roman"/>
              </w:rPr>
              <w:t xml:space="preserve">патрулирование водных объектов и </w:t>
            </w:r>
            <w:r w:rsidR="005312B7">
              <w:t>мест массового отдыха на водных объектах и</w:t>
            </w:r>
            <w:r w:rsidR="005312B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редставление </w:t>
            </w:r>
            <w:r>
              <w:t>информации в ЕДДС городского округа</w:t>
            </w:r>
          </w:p>
        </w:tc>
        <w:tc>
          <w:tcPr>
            <w:tcW w:w="1559" w:type="dxa"/>
            <w:vAlign w:val="center"/>
          </w:tcPr>
          <w:p w:rsidR="004755F9" w:rsidRDefault="004755F9" w:rsidP="0068669B">
            <w:pPr>
              <w:jc w:val="center"/>
            </w:pPr>
            <w:r>
              <w:t>с 01 июня</w:t>
            </w:r>
          </w:p>
          <w:p w:rsidR="004755F9" w:rsidRDefault="004755F9" w:rsidP="0068669B">
            <w:pPr>
              <w:jc w:val="center"/>
            </w:pPr>
            <w:r>
              <w:t>ежедневно</w:t>
            </w:r>
          </w:p>
          <w:p w:rsidR="004755F9" w:rsidRDefault="004755F9" w:rsidP="0068669B">
            <w:pPr>
              <w:jc w:val="center"/>
            </w:pPr>
            <w:r>
              <w:t>с 10.00</w:t>
            </w:r>
          </w:p>
          <w:p w:rsidR="004755F9" w:rsidRDefault="004755F9" w:rsidP="0068669B">
            <w:pPr>
              <w:jc w:val="center"/>
            </w:pPr>
            <w:r>
              <w:t>до</w:t>
            </w:r>
            <w:r w:rsidR="002C4428">
              <w:t xml:space="preserve"> </w:t>
            </w:r>
            <w:r>
              <w:t>16.00</w:t>
            </w:r>
          </w:p>
        </w:tc>
        <w:tc>
          <w:tcPr>
            <w:tcW w:w="2127" w:type="dxa"/>
            <w:vAlign w:val="center"/>
          </w:tcPr>
          <w:p w:rsidR="004755F9" w:rsidRDefault="004755F9" w:rsidP="0068669B">
            <w:pPr>
              <w:jc w:val="center"/>
            </w:pPr>
            <w:r>
              <w:t>Мурашов А.С.</w:t>
            </w:r>
          </w:p>
          <w:p w:rsidR="004755F9" w:rsidRDefault="004755F9" w:rsidP="0068669B">
            <w:pPr>
              <w:jc w:val="center"/>
            </w:pPr>
            <w:r>
              <w:t>Руководители организаций, обслуживающих водоёмы.</w:t>
            </w:r>
          </w:p>
        </w:tc>
      </w:tr>
      <w:tr w:rsidR="004755F9" w:rsidRPr="0015087F" w:rsidTr="003E6F62">
        <w:tc>
          <w:tcPr>
            <w:tcW w:w="568" w:type="dxa"/>
            <w:vAlign w:val="center"/>
          </w:tcPr>
          <w:p w:rsidR="004755F9" w:rsidRPr="007454F0" w:rsidRDefault="004755F9" w:rsidP="00A427B5">
            <w:r w:rsidRPr="007454F0">
              <w:t>11.</w:t>
            </w:r>
          </w:p>
        </w:tc>
        <w:tc>
          <w:tcPr>
            <w:tcW w:w="5273" w:type="dxa"/>
          </w:tcPr>
          <w:p w:rsidR="004755F9" w:rsidRDefault="00884E46" w:rsidP="00A427B5">
            <w:pPr>
              <w:jc w:val="both"/>
            </w:pPr>
            <w:r>
              <w:t>Осуществлять сбор</w:t>
            </w:r>
            <w:r w:rsidR="004755F9">
              <w:t xml:space="preserve"> информации</w:t>
            </w:r>
            <w:r w:rsidR="004755F9" w:rsidRPr="00D813A9">
              <w:t xml:space="preserve"> </w:t>
            </w:r>
            <w:r w:rsidR="004755F9" w:rsidRPr="002547A8">
              <w:t xml:space="preserve">в купальный </w:t>
            </w:r>
            <w:r w:rsidR="004755F9">
              <w:t>сезон</w:t>
            </w:r>
            <w:r w:rsidR="004755F9" w:rsidRPr="002547A8">
              <w:t xml:space="preserve"> и </w:t>
            </w:r>
            <w:r w:rsidR="004755F9">
              <w:t>представлять</w:t>
            </w:r>
            <w:r w:rsidR="004755F9" w:rsidRPr="002547A8">
              <w:t xml:space="preserve"> в </w:t>
            </w:r>
            <w:r w:rsidR="002C4428" w:rsidRPr="002C4428">
              <w:t>Центр управления в кризисных ситуациях</w:t>
            </w:r>
            <w:r w:rsidR="002C4428">
              <w:t xml:space="preserve"> Главного управления МЧС </w:t>
            </w:r>
            <w:r w:rsidR="002C4428" w:rsidRPr="003E6F62">
              <w:t>России по</w:t>
            </w:r>
            <w:r w:rsidR="004755F9" w:rsidRPr="003E6F62">
              <w:t xml:space="preserve"> Московской</w:t>
            </w:r>
            <w:r w:rsidR="004755F9" w:rsidRPr="002C4428">
              <w:t xml:space="preserve"> области</w:t>
            </w:r>
          </w:p>
          <w:p w:rsidR="00F74A3B" w:rsidRPr="00D813A9" w:rsidRDefault="00F74A3B" w:rsidP="00A427B5">
            <w:pPr>
              <w:jc w:val="both"/>
            </w:pPr>
          </w:p>
        </w:tc>
        <w:tc>
          <w:tcPr>
            <w:tcW w:w="1559" w:type="dxa"/>
            <w:vAlign w:val="center"/>
          </w:tcPr>
          <w:p w:rsidR="004755F9" w:rsidRDefault="004755F9" w:rsidP="0068669B">
            <w:pPr>
              <w:jc w:val="center"/>
            </w:pPr>
            <w:r>
              <w:t>в соответствии</w:t>
            </w:r>
          </w:p>
          <w:p w:rsidR="004755F9" w:rsidRDefault="004755F9" w:rsidP="0068669B">
            <w:pPr>
              <w:jc w:val="center"/>
            </w:pPr>
            <w:r>
              <w:t>с алгоритмом</w:t>
            </w:r>
          </w:p>
        </w:tc>
        <w:tc>
          <w:tcPr>
            <w:tcW w:w="2127" w:type="dxa"/>
            <w:vAlign w:val="center"/>
          </w:tcPr>
          <w:p w:rsidR="004755F9" w:rsidRDefault="008C0C0B" w:rsidP="0068669B">
            <w:pPr>
              <w:jc w:val="center"/>
            </w:pPr>
            <w:r>
              <w:t>Жулябина А.О.</w:t>
            </w:r>
          </w:p>
        </w:tc>
      </w:tr>
      <w:tr w:rsidR="004755F9" w:rsidRPr="0015087F" w:rsidTr="003E6F62">
        <w:tc>
          <w:tcPr>
            <w:tcW w:w="568" w:type="dxa"/>
            <w:vAlign w:val="center"/>
          </w:tcPr>
          <w:p w:rsidR="004755F9" w:rsidRPr="007454F0" w:rsidRDefault="004755F9" w:rsidP="00A427B5">
            <w:r w:rsidRPr="007454F0">
              <w:t>12.</w:t>
            </w:r>
          </w:p>
        </w:tc>
        <w:tc>
          <w:tcPr>
            <w:tcW w:w="5273" w:type="dxa"/>
          </w:tcPr>
          <w:p w:rsidR="004755F9" w:rsidRPr="00D813A9" w:rsidRDefault="00884E46" w:rsidP="00A427B5">
            <w:pPr>
              <w:jc w:val="both"/>
            </w:pPr>
            <w:r>
              <w:t>Организовать изучение</w:t>
            </w:r>
            <w:r w:rsidR="004755F9">
              <w:t xml:space="preserve"> работниками правил безопасного поведения на водных объектах</w:t>
            </w:r>
          </w:p>
        </w:tc>
        <w:tc>
          <w:tcPr>
            <w:tcW w:w="1559" w:type="dxa"/>
            <w:vAlign w:val="center"/>
          </w:tcPr>
          <w:p w:rsidR="004755F9" w:rsidRDefault="004755F9" w:rsidP="0068669B">
            <w:pPr>
              <w:jc w:val="center"/>
            </w:pPr>
            <w:r w:rsidRPr="0015087F">
              <w:t>до</w:t>
            </w:r>
          </w:p>
          <w:p w:rsidR="004755F9" w:rsidRDefault="00F04EA7" w:rsidP="0068669B">
            <w:pPr>
              <w:jc w:val="center"/>
            </w:pPr>
            <w:r>
              <w:t>2</w:t>
            </w:r>
            <w:r w:rsidR="008C0C0B">
              <w:t>5</w:t>
            </w:r>
            <w:r w:rsidR="004755F9">
              <w:t xml:space="preserve"> </w:t>
            </w:r>
            <w:r w:rsidR="004755F9" w:rsidRPr="0015087F">
              <w:t>мая</w:t>
            </w:r>
            <w:r w:rsidR="004755F9">
              <w:t xml:space="preserve"> и</w:t>
            </w:r>
          </w:p>
          <w:p w:rsidR="004755F9" w:rsidRDefault="004755F9" w:rsidP="0068669B">
            <w:pPr>
              <w:jc w:val="center"/>
            </w:pPr>
            <w:r>
              <w:t>далее в</w:t>
            </w:r>
          </w:p>
          <w:p w:rsidR="004755F9" w:rsidRDefault="004755F9" w:rsidP="0068669B">
            <w:pPr>
              <w:jc w:val="center"/>
            </w:pPr>
            <w:r>
              <w:lastRenderedPageBreak/>
              <w:t>купальный сезон</w:t>
            </w:r>
          </w:p>
        </w:tc>
        <w:tc>
          <w:tcPr>
            <w:tcW w:w="2127" w:type="dxa"/>
            <w:vAlign w:val="center"/>
          </w:tcPr>
          <w:p w:rsidR="004755F9" w:rsidRDefault="004755F9" w:rsidP="0068669B">
            <w:pPr>
              <w:jc w:val="center"/>
            </w:pPr>
            <w:r>
              <w:lastRenderedPageBreak/>
              <w:t>Руководители организаций, обслуживающих водоёмы.</w:t>
            </w:r>
          </w:p>
        </w:tc>
      </w:tr>
      <w:tr w:rsidR="004755F9" w:rsidRPr="0015087F" w:rsidTr="003E6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lastRenderedPageBreak/>
              <w:t>1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Pr="0015087F" w:rsidRDefault="004755F9" w:rsidP="00A427B5">
            <w:pPr>
              <w:jc w:val="both"/>
            </w:pPr>
            <w:r>
              <w:t>О</w:t>
            </w:r>
            <w:r w:rsidRPr="00A71206">
              <w:t>беспечить</w:t>
            </w:r>
            <w:r>
              <w:t xml:space="preserve"> в</w:t>
            </w:r>
            <w:r w:rsidRPr="00A71206">
              <w:t xml:space="preserve">ыполнение мероприятий по предотвращению гибели людей на </w:t>
            </w:r>
            <w:r>
              <w:t>водных объектах</w:t>
            </w:r>
            <w:r w:rsidR="005312B7">
              <w:t xml:space="preserve"> и</w:t>
            </w:r>
            <w:r>
              <w:t xml:space="preserve"> </w:t>
            </w:r>
            <w:r w:rsidR="005312B7">
              <w:t xml:space="preserve">местах массового отдыха на водных объектах </w:t>
            </w:r>
            <w:r>
              <w:t xml:space="preserve">в купальный сез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>
              <w:t>в купальный сез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>
              <w:t>Руководители организаций, обслуживающих водоёмы.</w:t>
            </w:r>
          </w:p>
        </w:tc>
      </w:tr>
      <w:tr w:rsidR="004755F9" w:rsidRPr="0015087F" w:rsidTr="003E6F62">
        <w:trPr>
          <w:trHeight w:val="1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1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Default="004755F9" w:rsidP="00A427B5">
            <w:pPr>
              <w:jc w:val="both"/>
            </w:pPr>
            <w:r w:rsidRPr="0015087F">
              <w:t>Организовать обучение матросов-спасателей</w:t>
            </w:r>
            <w:r>
              <w:t>, размещение</w:t>
            </w:r>
            <w:r w:rsidRPr="0015087F">
              <w:t xml:space="preserve"> спасательных постов и постоянный контроль их рабо</w:t>
            </w:r>
            <w:r>
              <w:t>ты</w:t>
            </w:r>
          </w:p>
          <w:p w:rsidR="004755F9" w:rsidRPr="0015087F" w:rsidRDefault="004755F9" w:rsidP="00A427B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pStyle w:val="a5"/>
              <w:jc w:val="center"/>
            </w:pPr>
            <w:r w:rsidRPr="0015087F">
              <w:t xml:space="preserve">до </w:t>
            </w:r>
            <w:r w:rsidR="005319BB">
              <w:t>2</w:t>
            </w:r>
            <w:r w:rsidR="008C0C0B">
              <w:t>5</w:t>
            </w:r>
            <w:r>
              <w:t xml:space="preserve"> </w:t>
            </w:r>
            <w:r w:rsidRPr="0015087F">
              <w:t>мая</w:t>
            </w:r>
          </w:p>
          <w:p w:rsidR="004755F9" w:rsidRDefault="004755F9" w:rsidP="0068669B">
            <w:pPr>
              <w:pStyle w:val="a5"/>
              <w:jc w:val="center"/>
            </w:pPr>
            <w:r>
              <w:t>и далее</w:t>
            </w:r>
          </w:p>
          <w:p w:rsidR="004755F9" w:rsidRPr="0015087F" w:rsidRDefault="004755F9" w:rsidP="0068669B">
            <w:pPr>
              <w:pStyle w:val="a5"/>
              <w:jc w:val="center"/>
            </w:pPr>
            <w:r>
              <w:t>в купальный сез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>
              <w:t>Руководители организаций, обслуживающих водоёмы.</w:t>
            </w:r>
          </w:p>
        </w:tc>
      </w:tr>
      <w:tr w:rsidR="004755F9" w:rsidRPr="0015087F" w:rsidTr="003E6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1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Default="004755F9" w:rsidP="00A427B5">
            <w:pPr>
              <w:jc w:val="both"/>
            </w:pPr>
            <w:r w:rsidRPr="0015087F">
              <w:t xml:space="preserve">Оборудовать </w:t>
            </w:r>
            <w:r>
              <w:t>территории водоёмов наглядной агитацией</w:t>
            </w:r>
            <w:r w:rsidRPr="0015087F">
              <w:t xml:space="preserve"> по правилам поведения и мерам безопасности на воде</w:t>
            </w:r>
            <w:r>
              <w:t xml:space="preserve"> и в</w:t>
            </w:r>
            <w:r w:rsidRPr="0015087F">
              <w:t xml:space="preserve"> места</w:t>
            </w:r>
            <w:r>
              <w:t>х</w:t>
            </w:r>
            <w:r w:rsidRPr="0015087F">
              <w:t xml:space="preserve"> ку</w:t>
            </w:r>
            <w:r>
              <w:t>пания</w:t>
            </w:r>
          </w:p>
          <w:p w:rsidR="004755F9" w:rsidRPr="0015087F" w:rsidRDefault="004755F9" w:rsidP="00A427B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jc w:val="center"/>
            </w:pPr>
            <w:r w:rsidRPr="0015087F">
              <w:t>до</w:t>
            </w:r>
          </w:p>
          <w:p w:rsidR="004755F9" w:rsidRPr="0015087F" w:rsidRDefault="00C0402C" w:rsidP="008C0C0B">
            <w:pPr>
              <w:jc w:val="center"/>
            </w:pPr>
            <w:r>
              <w:t>2</w:t>
            </w:r>
            <w:r w:rsidR="008C0C0B">
              <w:t>5</w:t>
            </w:r>
            <w:r w:rsidR="004755F9" w:rsidRPr="0015087F"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jc w:val="center"/>
            </w:pPr>
            <w:r>
              <w:t>Мурашов А.С.</w:t>
            </w:r>
          </w:p>
          <w:p w:rsidR="004755F9" w:rsidRPr="0015087F" w:rsidRDefault="004755F9" w:rsidP="0068669B">
            <w:pPr>
              <w:jc w:val="center"/>
            </w:pPr>
            <w:r>
              <w:t>Руководители организаций, обслуживающих водоёмы.</w:t>
            </w:r>
          </w:p>
        </w:tc>
      </w:tr>
      <w:tr w:rsidR="004755F9" w:rsidRPr="0015087F" w:rsidTr="003E6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1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Pr="0015087F" w:rsidRDefault="004755F9" w:rsidP="00A427B5">
            <w:pPr>
              <w:jc w:val="both"/>
            </w:pPr>
            <w:r>
              <w:t>Организовать</w:t>
            </w:r>
            <w:r w:rsidRPr="0015087F">
              <w:t xml:space="preserve"> на </w:t>
            </w:r>
            <w:r>
              <w:t xml:space="preserve">местах купания и </w:t>
            </w:r>
            <w:r w:rsidR="005312B7">
              <w:t xml:space="preserve">местах массового </w:t>
            </w:r>
            <w:r>
              <w:t xml:space="preserve">отдыха </w:t>
            </w:r>
            <w:r w:rsidR="005312B7">
              <w:t xml:space="preserve">на водных объектах </w:t>
            </w:r>
            <w:r>
              <w:t>спасательные посты и посты</w:t>
            </w:r>
            <w:r w:rsidRPr="0015087F">
              <w:t xml:space="preserve"> медицинской помощи</w:t>
            </w:r>
            <w:r>
              <w:t xml:space="preserve">, </w:t>
            </w:r>
            <w:r w:rsidRPr="0015087F">
              <w:t>а</w:t>
            </w:r>
            <w:r>
              <w:t xml:space="preserve"> также </w:t>
            </w:r>
            <w:r w:rsidRPr="0015087F">
              <w:t>охрану общественного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7F706B" w:rsidRDefault="004755F9" w:rsidP="0068669B">
            <w:pPr>
              <w:jc w:val="center"/>
            </w:pPr>
            <w:r w:rsidRPr="007F706B">
              <w:t>с 01 июня</w:t>
            </w:r>
          </w:p>
          <w:p w:rsidR="004755F9" w:rsidRPr="0015087F" w:rsidRDefault="00A7535E" w:rsidP="0068669B">
            <w:pPr>
              <w:jc w:val="center"/>
            </w:pPr>
            <w:r w:rsidRPr="007F706B">
              <w:t>по 31</w:t>
            </w:r>
            <w:r w:rsidR="004755F9" w:rsidRPr="007F706B">
              <w:t xml:space="preserve"> авгу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2E461D" w:rsidP="0068669B">
            <w:pPr>
              <w:jc w:val="center"/>
            </w:pPr>
            <w:r>
              <w:t>Гордеев А.В.</w:t>
            </w:r>
          </w:p>
          <w:p w:rsidR="004755F9" w:rsidRDefault="004755F9" w:rsidP="0068669B">
            <w:pPr>
              <w:jc w:val="center"/>
            </w:pPr>
            <w:r>
              <w:t>Мурашов А.С.</w:t>
            </w:r>
          </w:p>
          <w:p w:rsidR="004755F9" w:rsidRPr="0015087F" w:rsidRDefault="004755F9" w:rsidP="0068669B">
            <w:pPr>
              <w:jc w:val="center"/>
            </w:pPr>
            <w:r>
              <w:t>Руководители организаций, обслуживающих водоёмы.</w:t>
            </w:r>
          </w:p>
        </w:tc>
      </w:tr>
      <w:tr w:rsidR="004755F9" w:rsidRPr="0015087F" w:rsidTr="003E6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A427B5">
            <w:r>
              <w:t>1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Default="004755F9" w:rsidP="00A427B5">
            <w:pPr>
              <w:jc w:val="both"/>
            </w:pPr>
            <w:r w:rsidRPr="0015087F">
              <w:t>У</w:t>
            </w:r>
            <w:r>
              <w:t>комплектовать</w:t>
            </w:r>
            <w:r w:rsidRPr="0015087F">
              <w:t xml:space="preserve"> материально-техническую базу спасательн</w:t>
            </w:r>
            <w:r>
              <w:t>ых</w:t>
            </w:r>
            <w:r w:rsidRPr="0015087F">
              <w:t xml:space="preserve"> </w:t>
            </w:r>
            <w:r>
              <w:t>постов</w:t>
            </w:r>
            <w:r w:rsidRPr="0015087F">
              <w:t xml:space="preserve"> и </w:t>
            </w:r>
            <w:r>
              <w:t>постов</w:t>
            </w:r>
            <w:r w:rsidRPr="0015087F">
              <w:t xml:space="preserve"> медицинской помощи</w:t>
            </w:r>
            <w:r>
              <w:t xml:space="preserve">, </w:t>
            </w:r>
            <w:r w:rsidRPr="0015087F">
              <w:t>в</w:t>
            </w:r>
            <w:r>
              <w:t xml:space="preserve"> соответствии с табелем осн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jc w:val="center"/>
            </w:pPr>
            <w:r>
              <w:t>до</w:t>
            </w:r>
          </w:p>
          <w:p w:rsidR="004755F9" w:rsidRPr="0015087F" w:rsidRDefault="006E3728" w:rsidP="008C0C0B">
            <w:pPr>
              <w:jc w:val="center"/>
            </w:pPr>
            <w:r>
              <w:t>2</w:t>
            </w:r>
            <w:r w:rsidR="008C0C0B">
              <w:t>5</w:t>
            </w:r>
            <w:r w:rsidR="004755F9"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>
              <w:t>Руководители организаций, обслуживающих водоёмы</w:t>
            </w:r>
          </w:p>
        </w:tc>
      </w:tr>
      <w:tr w:rsidR="004755F9" w:rsidRPr="0015087F" w:rsidTr="003E6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1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A427B5">
            <w:r>
              <w:t>Организовать и п</w:t>
            </w:r>
            <w:r w:rsidRPr="0015087F">
              <w:t xml:space="preserve">ровести </w:t>
            </w:r>
            <w:r>
              <w:t>на территории городского округа «М</w:t>
            </w:r>
            <w:r w:rsidRPr="0015087F">
              <w:t>есячник безопасности на вод</w:t>
            </w:r>
            <w:r>
              <w:t>ных объектах»</w:t>
            </w:r>
          </w:p>
          <w:p w:rsidR="004755F9" w:rsidRPr="0015087F" w:rsidRDefault="004755F9" w:rsidP="00A427B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4755F9" w:rsidP="0068669B">
            <w:pPr>
              <w:jc w:val="center"/>
            </w:pPr>
            <w:r>
              <w:t>с 01 по 30</w:t>
            </w:r>
          </w:p>
          <w:p w:rsidR="004755F9" w:rsidRPr="0015087F" w:rsidRDefault="004755F9" w:rsidP="0068669B">
            <w:pPr>
              <w:jc w:val="center"/>
            </w:pPr>
            <w:r>
              <w:t>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5319BB" w:rsidP="0068669B">
            <w:pPr>
              <w:jc w:val="center"/>
            </w:pPr>
            <w:r>
              <w:t>Земцов О.А.</w:t>
            </w:r>
            <w:r w:rsidR="004755F9">
              <w:t xml:space="preserve"> Руководители организаций, обслуживающих водоёмы.</w:t>
            </w:r>
          </w:p>
        </w:tc>
      </w:tr>
      <w:tr w:rsidR="004755F9" w:rsidRPr="0015087F" w:rsidTr="003E6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1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Default="004755F9" w:rsidP="00A427B5">
            <w:pPr>
              <w:jc w:val="both"/>
            </w:pPr>
            <w:r w:rsidRPr="0015087F">
              <w:t xml:space="preserve">Организовать </w:t>
            </w:r>
            <w:r>
              <w:t xml:space="preserve">выполнение, в том числе через средства массовой информации, </w:t>
            </w:r>
            <w:r w:rsidRPr="0015087F">
              <w:t>профилактических мероприятий по предотвращению несчастных случаев на воде</w:t>
            </w:r>
            <w:r>
              <w:t>.</w:t>
            </w:r>
          </w:p>
          <w:p w:rsidR="004755F9" w:rsidRPr="0015087F" w:rsidRDefault="004755F9" w:rsidP="00A427B5">
            <w:pPr>
              <w:jc w:val="both"/>
            </w:pPr>
            <w:r>
              <w:t>Н</w:t>
            </w:r>
            <w:r w:rsidRPr="00A71206">
              <w:t xml:space="preserve">е реже 1 раза в </w:t>
            </w:r>
            <w:r>
              <w:t>месяц доводить</w:t>
            </w:r>
            <w:r w:rsidRPr="00A71206">
              <w:t xml:space="preserve"> до населения правил</w:t>
            </w:r>
            <w:r>
              <w:t>а</w:t>
            </w:r>
            <w:r w:rsidRPr="00A71206">
              <w:t xml:space="preserve"> </w:t>
            </w:r>
            <w:r>
              <w:t xml:space="preserve">безопасного </w:t>
            </w:r>
            <w:r w:rsidR="00A7535E">
              <w:t>поведения на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 w:rsidRPr="0015087F">
              <w:t>в период</w:t>
            </w:r>
          </w:p>
          <w:p w:rsidR="004755F9" w:rsidRDefault="004755F9" w:rsidP="0068669B">
            <w:pPr>
              <w:jc w:val="center"/>
            </w:pPr>
            <w:r w:rsidRPr="0015087F">
              <w:t>купального сезона</w:t>
            </w:r>
          </w:p>
          <w:p w:rsidR="004755F9" w:rsidRPr="0015087F" w:rsidRDefault="004755F9" w:rsidP="006866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771C7B" w:rsidP="0068669B">
            <w:pPr>
              <w:jc w:val="center"/>
            </w:pPr>
            <w:r>
              <w:t>Никитина Е.В.</w:t>
            </w:r>
          </w:p>
          <w:p w:rsidR="004755F9" w:rsidRDefault="004755F9" w:rsidP="0068669B">
            <w:pPr>
              <w:jc w:val="center"/>
            </w:pPr>
            <w:r>
              <w:t>Мурашов А.С.</w:t>
            </w:r>
          </w:p>
          <w:p w:rsidR="004755F9" w:rsidRDefault="005319BB" w:rsidP="0068669B">
            <w:pPr>
              <w:jc w:val="center"/>
            </w:pPr>
            <w:r>
              <w:t>Земцов О.А.</w:t>
            </w:r>
          </w:p>
          <w:p w:rsidR="004755F9" w:rsidRPr="0015087F" w:rsidRDefault="004755F9" w:rsidP="0068669B">
            <w:pPr>
              <w:jc w:val="center"/>
            </w:pPr>
          </w:p>
        </w:tc>
      </w:tr>
      <w:tr w:rsidR="004755F9" w:rsidRPr="0015087F" w:rsidTr="003E6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2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Pr="0015087F" w:rsidRDefault="004755F9" w:rsidP="00A427B5">
            <w:pPr>
              <w:jc w:val="both"/>
            </w:pPr>
            <w:r w:rsidRPr="0015087F">
              <w:t xml:space="preserve">Организовать </w:t>
            </w:r>
            <w:r>
              <w:t>с обучающимися муниципальных образовательных учреждений городского округа занятия по безопасному поведению на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 w:rsidRPr="0015087F">
              <w:t>в период</w:t>
            </w:r>
          </w:p>
          <w:p w:rsidR="004755F9" w:rsidRPr="0015087F" w:rsidRDefault="004755F9" w:rsidP="0068669B">
            <w:pPr>
              <w:jc w:val="center"/>
            </w:pPr>
            <w:r w:rsidRPr="0015087F">
              <w:t>купального сез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6C" w:rsidRDefault="00A3516C" w:rsidP="0068669B">
            <w:pPr>
              <w:jc w:val="center"/>
            </w:pPr>
            <w:r w:rsidRPr="00A3516C">
              <w:t xml:space="preserve">Кечина </w:t>
            </w:r>
            <w:r>
              <w:t>М.Ю.</w:t>
            </w:r>
          </w:p>
          <w:p w:rsidR="004755F9" w:rsidRDefault="004755F9" w:rsidP="0068669B">
            <w:pPr>
              <w:jc w:val="center"/>
            </w:pPr>
            <w:r>
              <w:t>Мурашов А.С.</w:t>
            </w:r>
          </w:p>
          <w:p w:rsidR="004755F9" w:rsidRPr="0015087F" w:rsidRDefault="005319BB" w:rsidP="0068669B">
            <w:pPr>
              <w:jc w:val="center"/>
            </w:pPr>
            <w:r>
              <w:t>Земцов О.А.</w:t>
            </w:r>
          </w:p>
        </w:tc>
      </w:tr>
      <w:tr w:rsidR="004755F9" w:rsidRPr="0015087F" w:rsidTr="003E6F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A427B5">
            <w:r>
              <w:t>2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9" w:rsidRPr="009222EF" w:rsidRDefault="004755F9" w:rsidP="003E6F62">
            <w:pPr>
              <w:jc w:val="both"/>
            </w:pPr>
            <w:r w:rsidRPr="0015087F">
              <w:t>Организовать учет и анализ несчастных случаев на во</w:t>
            </w:r>
            <w:r>
              <w:t>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Pr="0015087F" w:rsidRDefault="004755F9" w:rsidP="0068669B">
            <w:pPr>
              <w:jc w:val="center"/>
            </w:pPr>
            <w:r w:rsidRPr="0015087F"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F9" w:rsidRDefault="005319BB" w:rsidP="0068669B">
            <w:pPr>
              <w:jc w:val="center"/>
            </w:pPr>
            <w:r>
              <w:t>Земцов О.А.</w:t>
            </w:r>
          </w:p>
          <w:p w:rsidR="004755F9" w:rsidRPr="0015087F" w:rsidRDefault="004755F9" w:rsidP="0068669B">
            <w:pPr>
              <w:jc w:val="center"/>
            </w:pPr>
            <w:r>
              <w:t>Мурашов А.С.</w:t>
            </w:r>
          </w:p>
        </w:tc>
      </w:tr>
    </w:tbl>
    <w:p w:rsidR="003E6F62" w:rsidRDefault="003E6F62" w:rsidP="004755F9">
      <w:pPr>
        <w:tabs>
          <w:tab w:val="left" w:pos="1139"/>
        </w:tabs>
      </w:pPr>
    </w:p>
    <w:sectPr w:rsidR="003E6F62" w:rsidSect="0049089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47" w:rsidRDefault="00021447" w:rsidP="00F309DF">
      <w:r>
        <w:separator/>
      </w:r>
    </w:p>
  </w:endnote>
  <w:endnote w:type="continuationSeparator" w:id="0">
    <w:p w:rsidR="00021447" w:rsidRDefault="00021447" w:rsidP="00F3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A6A" w:rsidRDefault="00313A6A" w:rsidP="00313A6A">
    <w:pPr>
      <w:pStyle w:val="ab"/>
      <w:tabs>
        <w:tab w:val="clear" w:pos="4677"/>
        <w:tab w:val="clear" w:pos="9355"/>
        <w:tab w:val="left" w:pos="18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47" w:rsidRDefault="00021447" w:rsidP="00F309DF">
      <w:r>
        <w:separator/>
      </w:r>
    </w:p>
  </w:footnote>
  <w:footnote w:type="continuationSeparator" w:id="0">
    <w:p w:rsidR="00021447" w:rsidRDefault="00021447" w:rsidP="00F3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46583"/>
      <w:docPartObj>
        <w:docPartGallery w:val="Page Numbers (Top of Page)"/>
        <w:docPartUnique/>
      </w:docPartObj>
    </w:sdtPr>
    <w:sdtEndPr/>
    <w:sdtContent>
      <w:p w:rsidR="00490891" w:rsidRDefault="004908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C91">
          <w:rPr>
            <w:noProof/>
          </w:rPr>
          <w:t>2</w:t>
        </w:r>
        <w:r>
          <w:fldChar w:fldCharType="end"/>
        </w:r>
      </w:p>
    </w:sdtContent>
  </w:sdt>
  <w:p w:rsidR="00F309DF" w:rsidRDefault="00F309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A2124"/>
    <w:multiLevelType w:val="hybridMultilevel"/>
    <w:tmpl w:val="22B2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2B"/>
    <w:rsid w:val="00021447"/>
    <w:rsid w:val="0005445F"/>
    <w:rsid w:val="00056A36"/>
    <w:rsid w:val="0007203C"/>
    <w:rsid w:val="000D7D32"/>
    <w:rsid w:val="00102AA6"/>
    <w:rsid w:val="00146254"/>
    <w:rsid w:val="00152926"/>
    <w:rsid w:val="00196418"/>
    <w:rsid w:val="001C2A57"/>
    <w:rsid w:val="001F3868"/>
    <w:rsid w:val="001F7199"/>
    <w:rsid w:val="002A6BBE"/>
    <w:rsid w:val="002C4428"/>
    <w:rsid w:val="002E461D"/>
    <w:rsid w:val="00313A6A"/>
    <w:rsid w:val="00314DC5"/>
    <w:rsid w:val="00317FB0"/>
    <w:rsid w:val="00320463"/>
    <w:rsid w:val="00327C41"/>
    <w:rsid w:val="00330D59"/>
    <w:rsid w:val="00360D02"/>
    <w:rsid w:val="00394485"/>
    <w:rsid w:val="00397981"/>
    <w:rsid w:val="003A218B"/>
    <w:rsid w:val="003A7115"/>
    <w:rsid w:val="003B6A9A"/>
    <w:rsid w:val="003C3873"/>
    <w:rsid w:val="003C70EE"/>
    <w:rsid w:val="003D4356"/>
    <w:rsid w:val="003E0E51"/>
    <w:rsid w:val="003E6F62"/>
    <w:rsid w:val="00405100"/>
    <w:rsid w:val="00411222"/>
    <w:rsid w:val="0041737F"/>
    <w:rsid w:val="004663E6"/>
    <w:rsid w:val="004755F9"/>
    <w:rsid w:val="0048779C"/>
    <w:rsid w:val="00490891"/>
    <w:rsid w:val="00490B4C"/>
    <w:rsid w:val="00494F9E"/>
    <w:rsid w:val="004B0D20"/>
    <w:rsid w:val="004B4760"/>
    <w:rsid w:val="004B7899"/>
    <w:rsid w:val="004C66DA"/>
    <w:rsid w:val="004D5B1D"/>
    <w:rsid w:val="004D5D49"/>
    <w:rsid w:val="00500C10"/>
    <w:rsid w:val="005312B7"/>
    <w:rsid w:val="005319BB"/>
    <w:rsid w:val="00531A04"/>
    <w:rsid w:val="00535C44"/>
    <w:rsid w:val="00545316"/>
    <w:rsid w:val="005635C6"/>
    <w:rsid w:val="00563B7B"/>
    <w:rsid w:val="00566915"/>
    <w:rsid w:val="00570C47"/>
    <w:rsid w:val="00581910"/>
    <w:rsid w:val="00586BDF"/>
    <w:rsid w:val="0059154B"/>
    <w:rsid w:val="0059352E"/>
    <w:rsid w:val="00596DA6"/>
    <w:rsid w:val="005A0C5A"/>
    <w:rsid w:val="005B706E"/>
    <w:rsid w:val="005C25E9"/>
    <w:rsid w:val="005C26A6"/>
    <w:rsid w:val="005E78CE"/>
    <w:rsid w:val="00604D7A"/>
    <w:rsid w:val="006437E5"/>
    <w:rsid w:val="00656F62"/>
    <w:rsid w:val="0068669B"/>
    <w:rsid w:val="006B753D"/>
    <w:rsid w:val="006D12FE"/>
    <w:rsid w:val="006E3728"/>
    <w:rsid w:val="007055F8"/>
    <w:rsid w:val="00733E6A"/>
    <w:rsid w:val="007454F0"/>
    <w:rsid w:val="00771C7B"/>
    <w:rsid w:val="00777E9C"/>
    <w:rsid w:val="00792846"/>
    <w:rsid w:val="007937FF"/>
    <w:rsid w:val="007D3662"/>
    <w:rsid w:val="007F51B0"/>
    <w:rsid w:val="007F706B"/>
    <w:rsid w:val="00807C91"/>
    <w:rsid w:val="00812B4F"/>
    <w:rsid w:val="00874910"/>
    <w:rsid w:val="00884E46"/>
    <w:rsid w:val="008904D3"/>
    <w:rsid w:val="008A6B5E"/>
    <w:rsid w:val="008B15E6"/>
    <w:rsid w:val="008C0C0B"/>
    <w:rsid w:val="00916401"/>
    <w:rsid w:val="009222EF"/>
    <w:rsid w:val="009577B0"/>
    <w:rsid w:val="00983866"/>
    <w:rsid w:val="00987240"/>
    <w:rsid w:val="009A5257"/>
    <w:rsid w:val="009B0F10"/>
    <w:rsid w:val="009B0F60"/>
    <w:rsid w:val="009C0DC4"/>
    <w:rsid w:val="009C2112"/>
    <w:rsid w:val="009C7140"/>
    <w:rsid w:val="009D1E72"/>
    <w:rsid w:val="009D4856"/>
    <w:rsid w:val="009E302B"/>
    <w:rsid w:val="00A10783"/>
    <w:rsid w:val="00A15DB4"/>
    <w:rsid w:val="00A24FB4"/>
    <w:rsid w:val="00A3516C"/>
    <w:rsid w:val="00A427B5"/>
    <w:rsid w:val="00A7535E"/>
    <w:rsid w:val="00AB46CC"/>
    <w:rsid w:val="00AC02C2"/>
    <w:rsid w:val="00AD779C"/>
    <w:rsid w:val="00AE41EB"/>
    <w:rsid w:val="00B0062C"/>
    <w:rsid w:val="00B20AC2"/>
    <w:rsid w:val="00B45867"/>
    <w:rsid w:val="00B5077D"/>
    <w:rsid w:val="00B85CA0"/>
    <w:rsid w:val="00BD4B8E"/>
    <w:rsid w:val="00BF5CA6"/>
    <w:rsid w:val="00C0402C"/>
    <w:rsid w:val="00C24F45"/>
    <w:rsid w:val="00C25285"/>
    <w:rsid w:val="00C56BB1"/>
    <w:rsid w:val="00C64E90"/>
    <w:rsid w:val="00C70180"/>
    <w:rsid w:val="00CA0C8C"/>
    <w:rsid w:val="00CB3369"/>
    <w:rsid w:val="00CC4980"/>
    <w:rsid w:val="00CF6446"/>
    <w:rsid w:val="00D01619"/>
    <w:rsid w:val="00D0169D"/>
    <w:rsid w:val="00D216BA"/>
    <w:rsid w:val="00D33D31"/>
    <w:rsid w:val="00D63F1E"/>
    <w:rsid w:val="00D733FD"/>
    <w:rsid w:val="00D863DD"/>
    <w:rsid w:val="00D86C8C"/>
    <w:rsid w:val="00D96CE4"/>
    <w:rsid w:val="00DB6C51"/>
    <w:rsid w:val="00DD2A3B"/>
    <w:rsid w:val="00E169EF"/>
    <w:rsid w:val="00E170BF"/>
    <w:rsid w:val="00E3157C"/>
    <w:rsid w:val="00E41B67"/>
    <w:rsid w:val="00E42958"/>
    <w:rsid w:val="00E435F6"/>
    <w:rsid w:val="00EE65FF"/>
    <w:rsid w:val="00EF612E"/>
    <w:rsid w:val="00F04EA7"/>
    <w:rsid w:val="00F23688"/>
    <w:rsid w:val="00F309DF"/>
    <w:rsid w:val="00F377BC"/>
    <w:rsid w:val="00F40305"/>
    <w:rsid w:val="00F7369B"/>
    <w:rsid w:val="00F74A3B"/>
    <w:rsid w:val="00F84B14"/>
    <w:rsid w:val="00FB579D"/>
    <w:rsid w:val="00FD3DC6"/>
    <w:rsid w:val="00FE6934"/>
    <w:rsid w:val="00FF3E3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65516-83B9-495F-B56B-5B7DD7D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2B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755F9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1">
    <w:name w:val="Font Style11"/>
    <w:rsid w:val="004755F9"/>
    <w:rPr>
      <w:rFonts w:ascii="Times New Roman" w:hAnsi="Times New Roman" w:cs="Times New Roman" w:hint="default"/>
      <w:b/>
      <w:bCs/>
      <w:sz w:val="34"/>
      <w:szCs w:val="34"/>
    </w:rPr>
  </w:style>
  <w:style w:type="paragraph" w:styleId="a6">
    <w:name w:val="Title"/>
    <w:aliases w:val=" Знак2,Знак1,Знак,Body Text,Знак2"/>
    <w:basedOn w:val="a"/>
    <w:link w:val="a7"/>
    <w:qFormat/>
    <w:rsid w:val="004755F9"/>
    <w:pPr>
      <w:jc w:val="center"/>
    </w:pPr>
    <w:rPr>
      <w:rFonts w:cs="Times New Roman"/>
      <w:sz w:val="28"/>
      <w:szCs w:val="28"/>
      <w:lang w:val="x-none" w:eastAsia="zh-CN"/>
    </w:rPr>
  </w:style>
  <w:style w:type="character" w:customStyle="1" w:styleId="a7">
    <w:name w:val="Название Знак"/>
    <w:aliases w:val=" Знак2 Знак,Знак1 Знак,Знак Знак,Body Text Знак,Знак2 Знак"/>
    <w:basedOn w:val="a0"/>
    <w:link w:val="a6"/>
    <w:rsid w:val="004755F9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FontStyle17">
    <w:name w:val="Font Style17"/>
    <w:uiPriority w:val="99"/>
    <w:rsid w:val="004755F9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3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E0AB-F5C1-417D-B355-2849F956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Татьяна Побежимова</cp:lastModifiedBy>
  <cp:revision>6</cp:revision>
  <cp:lastPrinted>2026-03-25T09:54:00Z</cp:lastPrinted>
  <dcterms:created xsi:type="dcterms:W3CDTF">2026-04-07T06:22:00Z</dcterms:created>
  <dcterms:modified xsi:type="dcterms:W3CDTF">2026-04-14T10:55:00Z</dcterms:modified>
</cp:coreProperties>
</file>